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EC9" w:rsidRPr="00650B01" w:rsidRDefault="00983EC9" w:rsidP="007162B3">
      <w:pPr>
        <w:rPr>
          <w:rFonts w:ascii="Verdana" w:hAnsi="Verdana"/>
          <w:b/>
          <w:lang w:val="bg-BG"/>
        </w:rPr>
      </w:pPr>
    </w:p>
    <w:p w:rsidR="00983EC9" w:rsidRPr="00650B01" w:rsidRDefault="00983EC9" w:rsidP="007162B3">
      <w:pPr>
        <w:jc w:val="center"/>
        <w:rPr>
          <w:rFonts w:ascii="Verdana" w:hAnsi="Verdana"/>
          <w:b/>
          <w:lang w:val="bg-BG"/>
        </w:rPr>
      </w:pPr>
    </w:p>
    <w:p w:rsidR="00B56D13" w:rsidRPr="00650B01" w:rsidRDefault="00B56D13" w:rsidP="007162B3">
      <w:pPr>
        <w:jc w:val="center"/>
        <w:rPr>
          <w:rFonts w:ascii="Verdana" w:hAnsi="Verdana"/>
          <w:b/>
          <w:lang w:val="bg-BG"/>
        </w:rPr>
      </w:pPr>
    </w:p>
    <w:p w:rsidR="00983EC9" w:rsidRPr="00BD5572" w:rsidRDefault="00983EC9" w:rsidP="007162B3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983EC9" w:rsidRPr="00327804" w:rsidRDefault="00983EC9" w:rsidP="007162B3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>№</w:t>
      </w:r>
      <w:r w:rsidR="00DC557C" w:rsidRPr="00327804">
        <w:rPr>
          <w:rFonts w:ascii="Verdana" w:hAnsi="Verdana"/>
          <w:b/>
          <w:sz w:val="22"/>
          <w:szCs w:val="22"/>
          <w:lang w:val="ru-RU"/>
        </w:rPr>
        <w:t xml:space="preserve"> </w:t>
      </w:r>
      <w:r w:rsidR="002B1580">
        <w:rPr>
          <w:rFonts w:ascii="Verdana" w:hAnsi="Verdana"/>
          <w:b/>
          <w:sz w:val="22"/>
          <w:szCs w:val="22"/>
          <w:lang w:val="ru-RU"/>
        </w:rPr>
        <w:t>277</w:t>
      </w:r>
    </w:p>
    <w:p w:rsidR="00983EC9" w:rsidRPr="00BD5572" w:rsidRDefault="00983EC9" w:rsidP="007162B3">
      <w:pPr>
        <w:jc w:val="center"/>
        <w:rPr>
          <w:rFonts w:ascii="Verdana" w:hAnsi="Verdana"/>
          <w:b/>
          <w:lang w:val="ru-RU"/>
        </w:rPr>
      </w:pPr>
      <w:r w:rsidRPr="00327804">
        <w:rPr>
          <w:rFonts w:ascii="Verdana" w:hAnsi="Verdana"/>
          <w:b/>
          <w:lang w:val="bg-BG"/>
        </w:rPr>
        <w:t xml:space="preserve">Гр. </w:t>
      </w:r>
      <w:r w:rsidRPr="00327804">
        <w:rPr>
          <w:rFonts w:ascii="Verdana" w:hAnsi="Verdana"/>
          <w:b/>
          <w:lang w:val="ru-RU"/>
        </w:rPr>
        <w:t>Враца/</w:t>
      </w:r>
      <w:r w:rsidR="00327804" w:rsidRPr="00327804">
        <w:rPr>
          <w:rFonts w:ascii="Verdana" w:hAnsi="Verdana"/>
          <w:b/>
        </w:rPr>
        <w:t xml:space="preserve">  </w:t>
      </w:r>
      <w:r w:rsidR="002B1580">
        <w:rPr>
          <w:rFonts w:ascii="Verdana" w:hAnsi="Verdana"/>
          <w:b/>
          <w:lang w:val="bg-BG"/>
        </w:rPr>
        <w:t>26</w:t>
      </w:r>
      <w:r w:rsidR="00650B01" w:rsidRPr="00327804">
        <w:rPr>
          <w:rFonts w:ascii="Verdana" w:hAnsi="Verdana"/>
          <w:b/>
          <w:lang w:val="ru-RU"/>
        </w:rPr>
        <w:t>.</w:t>
      </w:r>
      <w:r w:rsidR="00496F84" w:rsidRPr="00327804">
        <w:rPr>
          <w:rFonts w:ascii="Verdana" w:hAnsi="Verdana"/>
          <w:b/>
        </w:rPr>
        <w:t>1</w:t>
      </w:r>
      <w:r w:rsidR="00327804" w:rsidRPr="00327804">
        <w:rPr>
          <w:rFonts w:ascii="Verdana" w:hAnsi="Verdana"/>
          <w:b/>
        </w:rPr>
        <w:t>0</w:t>
      </w:r>
      <w:r w:rsidR="00650B01" w:rsidRPr="00327804">
        <w:rPr>
          <w:rFonts w:ascii="Verdana" w:hAnsi="Verdana"/>
          <w:b/>
          <w:lang w:val="ru-RU"/>
        </w:rPr>
        <w:t>.20</w:t>
      </w:r>
      <w:r w:rsidR="000768E3" w:rsidRPr="00327804">
        <w:rPr>
          <w:rFonts w:ascii="Verdana" w:hAnsi="Verdana"/>
          <w:b/>
        </w:rPr>
        <w:t>22</w:t>
      </w:r>
      <w:r w:rsidRPr="00327804">
        <w:rPr>
          <w:rFonts w:ascii="Verdana" w:hAnsi="Verdana"/>
          <w:b/>
          <w:lang w:val="ru-RU"/>
        </w:rPr>
        <w:t>год.</w:t>
      </w:r>
    </w:p>
    <w:p w:rsidR="003559F6" w:rsidRPr="00BD5572" w:rsidRDefault="003559F6" w:rsidP="007162B3">
      <w:pPr>
        <w:jc w:val="center"/>
        <w:rPr>
          <w:rFonts w:ascii="Verdana" w:hAnsi="Verdana"/>
          <w:b/>
          <w:lang w:val="ru-RU"/>
        </w:rPr>
      </w:pPr>
    </w:p>
    <w:p w:rsidR="00983EC9" w:rsidRPr="00BD5572" w:rsidRDefault="00983EC9" w:rsidP="007162B3">
      <w:pPr>
        <w:rPr>
          <w:rFonts w:ascii="Verdana" w:hAnsi="Verdana"/>
          <w:lang w:val="bg-BG"/>
        </w:rPr>
      </w:pPr>
    </w:p>
    <w:p w:rsidR="002E6AD1" w:rsidRPr="00BD5572" w:rsidRDefault="002E6AD1" w:rsidP="007162B3">
      <w:pPr>
        <w:rPr>
          <w:rFonts w:ascii="Verdana" w:hAnsi="Verdana"/>
          <w:lang w:val="bg-BG"/>
        </w:rPr>
      </w:pPr>
    </w:p>
    <w:p w:rsidR="00983EC9" w:rsidRPr="00BD5572" w:rsidRDefault="00983EC9" w:rsidP="007162B3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="00E213C3" w:rsidRPr="00BD5572">
        <w:rPr>
          <w:rFonts w:ascii="Verdana" w:hAnsi="Verdana" w:cs="Arial"/>
          <w:lang w:val="bg-BG"/>
        </w:rPr>
        <w:t xml:space="preserve">На основание </w:t>
      </w:r>
      <w:r w:rsidR="00533267" w:rsidRPr="00BD5572">
        <w:rPr>
          <w:rFonts w:ascii="Verdana" w:hAnsi="Verdana" w:cs="Arial"/>
          <w:lang w:val="bg-BG"/>
        </w:rPr>
        <w:t xml:space="preserve">чл.37в, ал.16 </w:t>
      </w:r>
      <w:r w:rsidR="00E213C3" w:rsidRPr="00BD5572">
        <w:rPr>
          <w:rFonts w:ascii="Verdana" w:hAnsi="Verdana" w:cs="Arial"/>
          <w:lang w:val="bg-BG"/>
        </w:rPr>
        <w:t>от Закона за собствеността и ползването на земеделските земи (ЗСПЗ</w:t>
      </w:r>
      <w:r w:rsidR="00D47369" w:rsidRPr="00BD5572">
        <w:rPr>
          <w:rFonts w:ascii="Verdana" w:hAnsi="Verdana" w:cs="Arial"/>
          <w:lang w:val="bg-BG"/>
        </w:rPr>
        <w:t>З), във връзка чл.37в, ал.</w:t>
      </w:r>
      <w:r w:rsidR="00533267" w:rsidRPr="00BD5572">
        <w:rPr>
          <w:rFonts w:ascii="Verdana" w:hAnsi="Verdana" w:cs="Arial"/>
          <w:lang w:val="bg-BG"/>
        </w:rPr>
        <w:t>4</w:t>
      </w:r>
      <w:r w:rsidR="00D47369" w:rsidRPr="00BD5572">
        <w:rPr>
          <w:rFonts w:ascii="Verdana" w:hAnsi="Verdana" w:cs="Arial"/>
          <w:lang w:val="bg-BG"/>
        </w:rPr>
        <w:t xml:space="preserve"> от </w:t>
      </w:r>
      <w:r w:rsidR="00E213C3" w:rsidRPr="00BD5572">
        <w:rPr>
          <w:rFonts w:ascii="Verdana" w:hAnsi="Verdana" w:cs="Arial"/>
          <w:lang w:val="bg-BG"/>
        </w:rPr>
        <w:t>ЗСПЗЗ</w:t>
      </w:r>
      <w:r w:rsidR="00EA2AF0" w:rsidRPr="00BD5572">
        <w:rPr>
          <w:rFonts w:ascii="Verdana" w:hAnsi="Verdana" w:cs="Arial"/>
          <w:lang w:val="bg-BG"/>
        </w:rPr>
        <w:t>,</w:t>
      </w:r>
      <w:r w:rsidR="00EA2AF0" w:rsidRPr="00BD5572">
        <w:rPr>
          <w:rFonts w:ascii="Verdana" w:hAnsi="Verdana" w:cs="Arial"/>
          <w:lang w:val="ru-RU"/>
        </w:rPr>
        <w:t xml:space="preserve"> </w:t>
      </w:r>
      <w:r w:rsidR="00EA2AF0"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 w:rsidR="000815F4">
        <w:rPr>
          <w:rFonts w:ascii="Verdana" w:hAnsi="Verdana" w:cs="Arial"/>
          <w:lang w:val="bg-BG"/>
        </w:rPr>
        <w:t>,</w:t>
      </w:r>
      <w:r w:rsidR="00E213C3" w:rsidRPr="00BD5572">
        <w:rPr>
          <w:rFonts w:ascii="Verdana" w:hAnsi="Verdana" w:cs="Arial"/>
          <w:lang w:val="bg-BG"/>
        </w:rPr>
        <w:t xml:space="preserve"> </w:t>
      </w:r>
      <w:r w:rsidR="00EA2AF0" w:rsidRPr="00BD5572">
        <w:rPr>
          <w:rFonts w:ascii="Verdana" w:hAnsi="Verdana" w:cs="Arial"/>
          <w:lang w:val="bg-BG"/>
        </w:rPr>
        <w:t>и във връзка с</w:t>
      </w:r>
      <w:r w:rsidR="003559F6" w:rsidRPr="00BD5572">
        <w:rPr>
          <w:rFonts w:ascii="Verdana" w:hAnsi="Verdana" w:cs="Arial"/>
          <w:lang w:val="bg-BG"/>
        </w:rPr>
        <w:t xml:space="preserve"> </w:t>
      </w:r>
      <w:r w:rsidR="00624019" w:rsidRPr="00BD5572">
        <w:rPr>
          <w:rFonts w:ascii="Verdana" w:hAnsi="Verdana" w:cs="Arial"/>
          <w:lang w:val="bg-BG"/>
        </w:rPr>
        <w:t>п</w:t>
      </w:r>
      <w:r w:rsidR="003559F6" w:rsidRPr="00BD5572">
        <w:rPr>
          <w:rFonts w:ascii="Verdana" w:hAnsi="Verdana" w:cs="Arial"/>
          <w:lang w:val="bg-BG"/>
        </w:rPr>
        <w:t xml:space="preserve">исмо с </w:t>
      </w:r>
      <w:r w:rsidR="00893257">
        <w:rPr>
          <w:rFonts w:ascii="Verdana" w:hAnsi="Verdana" w:cs="Arial"/>
          <w:lang w:val="bg-BG"/>
        </w:rPr>
        <w:t>Изх.</w:t>
      </w:r>
      <w:r w:rsidR="003559F6" w:rsidRPr="00327804">
        <w:rPr>
          <w:rFonts w:ascii="Verdana" w:hAnsi="Verdana" w:cs="Arial"/>
          <w:lang w:val="bg-BG"/>
        </w:rPr>
        <w:t xml:space="preserve"> </w:t>
      </w:r>
      <w:r w:rsidR="00AF37E6" w:rsidRPr="00327804">
        <w:rPr>
          <w:rFonts w:ascii="Verdana" w:hAnsi="Verdana" w:cs="Arial"/>
          <w:lang w:val="bg-BG"/>
        </w:rPr>
        <w:t>№</w:t>
      </w:r>
      <w:r w:rsidR="00327804">
        <w:rPr>
          <w:rFonts w:ascii="Verdana" w:hAnsi="Verdana" w:cs="Arial"/>
          <w:lang w:val="bg-BG"/>
        </w:rPr>
        <w:t xml:space="preserve"> </w:t>
      </w:r>
      <w:r w:rsidR="00893257">
        <w:rPr>
          <w:rFonts w:ascii="Verdana" w:hAnsi="Verdana" w:cs="Arial"/>
          <w:lang w:val="bg-BG"/>
        </w:rPr>
        <w:t>469</w:t>
      </w:r>
      <w:r w:rsidR="00AF37E6" w:rsidRPr="00327804">
        <w:rPr>
          <w:rFonts w:ascii="Verdana" w:hAnsi="Verdana" w:cs="Arial"/>
          <w:lang w:val="bg-BG"/>
        </w:rPr>
        <w:t>/</w:t>
      </w:r>
      <w:r w:rsidR="00893257">
        <w:rPr>
          <w:rFonts w:ascii="Verdana" w:hAnsi="Verdana" w:cs="Arial"/>
          <w:lang w:val="bg-BG"/>
        </w:rPr>
        <w:t>21</w:t>
      </w:r>
      <w:r w:rsidR="00AF37E6" w:rsidRPr="00327804">
        <w:rPr>
          <w:rFonts w:ascii="Verdana" w:hAnsi="Verdana" w:cs="Arial"/>
          <w:lang w:val="bg-BG"/>
        </w:rPr>
        <w:t>.</w:t>
      </w:r>
      <w:r w:rsidR="000815F4" w:rsidRPr="00327804">
        <w:rPr>
          <w:rFonts w:ascii="Verdana" w:hAnsi="Verdana" w:cs="Arial"/>
          <w:lang w:val="bg-BG"/>
        </w:rPr>
        <w:t>1</w:t>
      </w:r>
      <w:r w:rsidR="00327804" w:rsidRPr="00327804">
        <w:rPr>
          <w:rFonts w:ascii="Verdana" w:hAnsi="Verdana" w:cs="Arial"/>
        </w:rPr>
        <w:t>0</w:t>
      </w:r>
      <w:r w:rsidR="00AF37E6" w:rsidRPr="00327804">
        <w:rPr>
          <w:rFonts w:ascii="Verdana" w:hAnsi="Verdana" w:cs="Arial"/>
          <w:lang w:val="bg-BG"/>
        </w:rPr>
        <w:t>.</w:t>
      </w:r>
      <w:r w:rsidR="000740D1">
        <w:rPr>
          <w:rFonts w:ascii="Verdana" w:hAnsi="Verdana" w:cs="Arial"/>
          <w:lang w:val="bg-BG"/>
        </w:rPr>
        <w:t>20</w:t>
      </w:r>
      <w:r w:rsidR="000768E3" w:rsidRPr="00327804">
        <w:rPr>
          <w:rFonts w:ascii="Verdana" w:hAnsi="Verdana" w:cs="Arial"/>
        </w:rPr>
        <w:t>22</w:t>
      </w:r>
      <w:r w:rsidR="000740D1">
        <w:rPr>
          <w:rFonts w:ascii="Verdana" w:hAnsi="Verdana" w:cs="Arial"/>
          <w:lang w:val="bg-BG"/>
        </w:rPr>
        <w:t>г.</w:t>
      </w:r>
      <w:r w:rsidR="00AF37E6" w:rsidRPr="00327804">
        <w:rPr>
          <w:rFonts w:ascii="Verdana" w:hAnsi="Verdana" w:cs="Arial"/>
          <w:lang w:val="bg-BG"/>
        </w:rPr>
        <w:t xml:space="preserve"> </w:t>
      </w:r>
      <w:r w:rsidR="00B447BC" w:rsidRPr="00B447BC">
        <w:rPr>
          <w:rFonts w:ascii="Verdana" w:hAnsi="Verdana" w:cs="Arial"/>
          <w:lang w:val="bg-BG"/>
        </w:rPr>
        <w:t xml:space="preserve">и Изх. № 471/26.10.2022г. </w:t>
      </w:r>
      <w:r w:rsidR="00E213C3" w:rsidRPr="00327804">
        <w:rPr>
          <w:rFonts w:ascii="Verdana" w:hAnsi="Verdana" w:cs="Arial"/>
          <w:lang w:val="bg-BG"/>
        </w:rPr>
        <w:t xml:space="preserve">на </w:t>
      </w:r>
      <w:r w:rsidR="00650B01" w:rsidRPr="00327804">
        <w:rPr>
          <w:rFonts w:ascii="Verdana" w:hAnsi="Verdana" w:cs="Arial"/>
          <w:lang w:val="bg-BG"/>
        </w:rPr>
        <w:t>Общин</w:t>
      </w:r>
      <w:r w:rsidR="00893257">
        <w:rPr>
          <w:rFonts w:ascii="Verdana" w:hAnsi="Verdana" w:cs="Arial"/>
          <w:lang w:val="bg-BG"/>
        </w:rPr>
        <w:t>ски съвет</w:t>
      </w:r>
      <w:r w:rsidR="006B5F8B" w:rsidRPr="00327804">
        <w:rPr>
          <w:rFonts w:ascii="Verdana" w:hAnsi="Verdana" w:cs="Arial"/>
          <w:lang w:val="bg-BG"/>
        </w:rPr>
        <w:t xml:space="preserve"> </w:t>
      </w:r>
      <w:r w:rsidR="00893257">
        <w:rPr>
          <w:rFonts w:ascii="Verdana" w:hAnsi="Verdana" w:cs="Arial"/>
          <w:lang w:val="bg-BG"/>
        </w:rPr>
        <w:t>Мизия</w:t>
      </w:r>
      <w:r w:rsidR="00E213C3" w:rsidRPr="00327804">
        <w:rPr>
          <w:rFonts w:ascii="Verdana" w:hAnsi="Verdana" w:cs="Arial"/>
          <w:lang w:val="bg-BG"/>
        </w:rPr>
        <w:t xml:space="preserve">, относно искане </w:t>
      </w:r>
      <w:r w:rsidR="00E213C3" w:rsidRPr="0002455F">
        <w:rPr>
          <w:rFonts w:ascii="Verdana" w:hAnsi="Verdana" w:cs="Arial"/>
          <w:lang w:val="bg-BG"/>
        </w:rPr>
        <w:t xml:space="preserve">с </w:t>
      </w:r>
      <w:r w:rsidR="00624019" w:rsidRPr="0002455F">
        <w:rPr>
          <w:rFonts w:ascii="Verdana" w:hAnsi="Verdana" w:cs="Arial"/>
          <w:lang w:val="bg-BG"/>
        </w:rPr>
        <w:t xml:space="preserve">регистрационен индекс </w:t>
      </w:r>
      <w:r w:rsidR="00E213C3" w:rsidRPr="0002455F">
        <w:rPr>
          <w:rFonts w:ascii="Verdana" w:hAnsi="Verdana" w:cs="Arial"/>
          <w:lang w:val="bg-BG"/>
        </w:rPr>
        <w:t>№</w:t>
      </w:r>
      <w:r w:rsidR="00A10CC7" w:rsidRPr="0002455F">
        <w:rPr>
          <w:rFonts w:ascii="Verdana" w:hAnsi="Verdana" w:cs="Arial"/>
          <w:lang w:val="bg-BG"/>
        </w:rPr>
        <w:t xml:space="preserve"> </w:t>
      </w:r>
      <w:r w:rsidR="006B5F8B" w:rsidRPr="0002455F">
        <w:rPr>
          <w:rFonts w:ascii="Verdana" w:hAnsi="Verdana" w:cs="Arial"/>
          <w:lang w:val="bg-BG"/>
        </w:rPr>
        <w:t>ПО-09-</w:t>
      </w:r>
      <w:r w:rsidR="00327804">
        <w:rPr>
          <w:rFonts w:ascii="Verdana" w:hAnsi="Verdana" w:cs="Arial"/>
          <w:lang w:val="bg-BG"/>
        </w:rPr>
        <w:t>28</w:t>
      </w:r>
      <w:r w:rsidR="00893257">
        <w:rPr>
          <w:rFonts w:ascii="Verdana" w:hAnsi="Verdana" w:cs="Arial"/>
          <w:lang w:val="bg-BG"/>
        </w:rPr>
        <w:t>49</w:t>
      </w:r>
      <w:r w:rsidR="000768E3">
        <w:rPr>
          <w:rFonts w:ascii="Verdana" w:hAnsi="Verdana" w:cs="Arial"/>
          <w:lang w:val="bg-BG"/>
        </w:rPr>
        <w:t>-</w:t>
      </w:r>
      <w:r w:rsidR="00327804">
        <w:rPr>
          <w:rFonts w:ascii="Verdana" w:hAnsi="Verdana" w:cs="Arial"/>
          <w:lang w:val="bg-BG"/>
        </w:rPr>
        <w:t>1</w:t>
      </w:r>
      <w:r w:rsidR="000768E3">
        <w:rPr>
          <w:rFonts w:ascii="Verdana" w:hAnsi="Verdana" w:cs="Arial"/>
          <w:lang w:val="bg-BG"/>
        </w:rPr>
        <w:t>/</w:t>
      </w:r>
      <w:r w:rsidR="00327804">
        <w:rPr>
          <w:rFonts w:ascii="Verdana" w:hAnsi="Verdana" w:cs="Arial"/>
          <w:lang w:val="bg-BG"/>
        </w:rPr>
        <w:t>12</w:t>
      </w:r>
      <w:r w:rsidR="006B5F8B" w:rsidRPr="0002455F">
        <w:rPr>
          <w:rFonts w:ascii="Verdana" w:hAnsi="Verdana" w:cs="Arial"/>
          <w:lang w:val="bg-BG"/>
        </w:rPr>
        <w:t>.</w:t>
      </w:r>
      <w:r w:rsidR="00327804">
        <w:rPr>
          <w:rFonts w:ascii="Verdana" w:hAnsi="Verdana" w:cs="Arial"/>
          <w:lang w:val="bg-BG"/>
        </w:rPr>
        <w:t>10</w:t>
      </w:r>
      <w:r w:rsidR="006B5F8B" w:rsidRPr="0002455F">
        <w:rPr>
          <w:rFonts w:ascii="Verdana" w:hAnsi="Verdana" w:cs="Arial"/>
          <w:lang w:val="bg-BG"/>
        </w:rPr>
        <w:t>.</w:t>
      </w:r>
      <w:r w:rsidR="00327804">
        <w:rPr>
          <w:rFonts w:ascii="Verdana" w:hAnsi="Verdana" w:cs="Arial"/>
          <w:lang w:val="bg-BG"/>
        </w:rPr>
        <w:t>20</w:t>
      </w:r>
      <w:r w:rsidR="0002455F" w:rsidRPr="0002455F">
        <w:rPr>
          <w:rFonts w:ascii="Verdana" w:hAnsi="Verdana" w:cs="Arial"/>
          <w:lang w:val="bg-BG"/>
        </w:rPr>
        <w:t>22</w:t>
      </w:r>
      <w:r w:rsidR="00E213C3" w:rsidRPr="0002455F">
        <w:rPr>
          <w:rFonts w:ascii="Verdana" w:hAnsi="Verdana" w:cs="Arial"/>
          <w:lang w:val="bg-BG"/>
        </w:rPr>
        <w:t>г. на Директора</w:t>
      </w:r>
      <w:r w:rsidR="00E213C3" w:rsidRPr="00BD5572">
        <w:rPr>
          <w:rFonts w:ascii="Verdana" w:hAnsi="Verdana" w:cs="Arial"/>
          <w:lang w:val="bg-BG"/>
        </w:rPr>
        <w:t xml:space="preserve"> на ОД</w:t>
      </w:r>
      <w:r w:rsidR="00327804">
        <w:rPr>
          <w:rFonts w:ascii="Verdana" w:hAnsi="Verdana" w:cs="Arial"/>
          <w:lang w:val="bg-BG"/>
        </w:rPr>
        <w:t xml:space="preserve"> </w:t>
      </w:r>
      <w:r w:rsidR="00E213C3" w:rsidRPr="00BD5572">
        <w:rPr>
          <w:rFonts w:ascii="Verdana" w:hAnsi="Verdana" w:cs="Arial"/>
          <w:lang w:val="bg-BG"/>
        </w:rPr>
        <w:t>”Земеделие”</w:t>
      </w:r>
      <w:r w:rsidR="003559F6" w:rsidRPr="00BD5572">
        <w:rPr>
          <w:rFonts w:ascii="Verdana" w:hAnsi="Verdana" w:cs="Arial"/>
          <w:lang w:val="bg-BG"/>
        </w:rPr>
        <w:t xml:space="preserve"> </w:t>
      </w:r>
      <w:r w:rsidR="00E213C3" w:rsidRPr="00BD5572">
        <w:rPr>
          <w:rFonts w:ascii="Verdana" w:hAnsi="Verdana" w:cs="Arial"/>
          <w:lang w:val="bg-BG"/>
        </w:rPr>
        <w:t>-</w:t>
      </w:r>
      <w:r w:rsidR="00E213C3" w:rsidRPr="00BD5572">
        <w:rPr>
          <w:rFonts w:ascii="Verdana" w:hAnsi="Verdana" w:cs="Arial"/>
          <w:lang w:val="ru-RU"/>
        </w:rPr>
        <w:t xml:space="preserve"> </w:t>
      </w:r>
      <w:r w:rsidR="00E213C3" w:rsidRPr="00BD5572">
        <w:rPr>
          <w:rFonts w:ascii="Verdana" w:hAnsi="Verdana" w:cs="Arial"/>
          <w:lang w:val="bg-BG"/>
        </w:rPr>
        <w:t xml:space="preserve">Враца, </w:t>
      </w:r>
      <w:r w:rsidR="00656443"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 w:rsidR="007D1C52">
        <w:rPr>
          <w:rFonts w:ascii="Verdana" w:hAnsi="Verdana"/>
        </w:rPr>
        <w:t>2</w:t>
      </w:r>
      <w:r w:rsidR="00327804">
        <w:rPr>
          <w:rFonts w:ascii="Verdana" w:hAnsi="Verdana"/>
          <w:lang w:val="bg-BG"/>
        </w:rPr>
        <w:t>2</w:t>
      </w:r>
      <w:r w:rsidR="0032378C">
        <w:rPr>
          <w:rFonts w:ascii="Verdana" w:hAnsi="Verdana"/>
          <w:lang w:val="ru-RU"/>
        </w:rPr>
        <w:t>/20</w:t>
      </w:r>
      <w:r w:rsidR="0032378C">
        <w:rPr>
          <w:rFonts w:ascii="Verdana" w:hAnsi="Verdana"/>
        </w:rPr>
        <w:t>2</w:t>
      </w:r>
      <w:r w:rsidR="00327804">
        <w:rPr>
          <w:rFonts w:ascii="Verdana" w:hAnsi="Verdana"/>
          <w:lang w:val="bg-BG"/>
        </w:rPr>
        <w:t>3</w:t>
      </w:r>
      <w:r w:rsidR="00656443"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="00E213C3" w:rsidRPr="00BD5572">
        <w:rPr>
          <w:rFonts w:ascii="Verdana" w:hAnsi="Verdana" w:cs="Arial"/>
        </w:rPr>
        <w:t xml:space="preserve">, включени в заповедта по </w:t>
      </w:r>
      <w:r w:rsidR="00BD0C1E" w:rsidRPr="00BD5572">
        <w:rPr>
          <w:rFonts w:ascii="Verdana" w:hAnsi="Verdana" w:cs="Arial"/>
          <w:lang w:val="bg-BG"/>
        </w:rPr>
        <w:t>чл.37в,</w:t>
      </w:r>
      <w:r w:rsidR="00E213C3"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="00E213C3" w:rsidRPr="00BD5572">
        <w:rPr>
          <w:rFonts w:ascii="Verdana" w:hAnsi="Verdana" w:cs="Arial"/>
          <w:lang w:val="bg-BG"/>
        </w:rPr>
        <w:t xml:space="preserve"> на</w:t>
      </w:r>
      <w:r w:rsidR="00D34E64" w:rsidRPr="00BD5572">
        <w:rPr>
          <w:rFonts w:ascii="Verdana" w:hAnsi="Verdana" w:cs="Arial"/>
          <w:lang w:val="bg-BG"/>
        </w:rPr>
        <w:t xml:space="preserve"> </w:t>
      </w:r>
      <w:r w:rsidR="002C7375">
        <w:rPr>
          <w:rFonts w:ascii="Verdana" w:hAnsi="Verdana" w:cs="Arial"/>
          <w:lang w:val="bg-BG"/>
        </w:rPr>
        <w:t>гр.</w:t>
      </w:r>
      <w:r w:rsidR="002C7375">
        <w:rPr>
          <w:rFonts w:ascii="Verdana" w:eastAsia="Arial Unicode MS" w:hAnsi="Verdana" w:cs="Arial Unicode MS"/>
          <w:lang w:val="ru-RU"/>
        </w:rPr>
        <w:t>Мизия</w:t>
      </w:r>
      <w:r w:rsidR="00D34E64" w:rsidRPr="00327804">
        <w:rPr>
          <w:rFonts w:ascii="Verdana" w:hAnsi="Verdana"/>
          <w:lang w:val="ru-RU"/>
        </w:rPr>
        <w:t>, ЕКАТТЕ</w:t>
      </w:r>
      <w:r w:rsidR="00D34E64" w:rsidRPr="00327804">
        <w:rPr>
          <w:rFonts w:ascii="Verdana" w:hAnsi="Verdana"/>
          <w:lang w:val="bg-BG"/>
        </w:rPr>
        <w:t xml:space="preserve"> </w:t>
      </w:r>
      <w:r w:rsidR="008851D3">
        <w:rPr>
          <w:rFonts w:ascii="Verdana" w:hAnsi="Verdana"/>
          <w:lang w:val="bg-BG"/>
        </w:rPr>
        <w:t>4</w:t>
      </w:r>
      <w:r w:rsidR="002C7375">
        <w:rPr>
          <w:rFonts w:ascii="Verdana" w:hAnsi="Verdana"/>
          <w:lang w:val="bg-BG"/>
        </w:rPr>
        <w:t>8043</w:t>
      </w:r>
      <w:r w:rsidR="00D34E64" w:rsidRPr="00327804">
        <w:rPr>
          <w:rFonts w:ascii="Verdana" w:hAnsi="Verdana"/>
          <w:lang w:val="ru-RU"/>
        </w:rPr>
        <w:t xml:space="preserve">, </w:t>
      </w:r>
      <w:r w:rsidR="00461B36" w:rsidRPr="00327804">
        <w:rPr>
          <w:rFonts w:ascii="Verdana" w:hAnsi="Verdana"/>
          <w:lang w:val="ru-RU"/>
        </w:rPr>
        <w:t xml:space="preserve">общ. </w:t>
      </w:r>
      <w:r w:rsidR="00893257">
        <w:rPr>
          <w:rFonts w:ascii="Verdana" w:hAnsi="Verdana"/>
          <w:lang w:val="ru-RU"/>
        </w:rPr>
        <w:t>Мизия</w:t>
      </w:r>
      <w:r w:rsidR="00166CA6" w:rsidRPr="00327804">
        <w:rPr>
          <w:rFonts w:ascii="Verdana" w:hAnsi="Verdana"/>
          <w:lang w:val="ru-RU"/>
        </w:rPr>
        <w:t>,</w:t>
      </w:r>
      <w:r w:rsidR="00166CA6" w:rsidRPr="00327804">
        <w:rPr>
          <w:rFonts w:ascii="Verdana" w:hAnsi="Verdana"/>
          <w:b/>
          <w:lang w:val="ru-RU"/>
        </w:rPr>
        <w:t xml:space="preserve"> </w:t>
      </w:r>
      <w:r w:rsidR="002D4984" w:rsidRPr="00327804">
        <w:rPr>
          <w:rFonts w:ascii="Verdana" w:hAnsi="Verdana" w:cs="Arial"/>
          <w:lang w:val="bg-BG"/>
        </w:rPr>
        <w:t>о</w:t>
      </w:r>
      <w:r w:rsidR="002D4984" w:rsidRPr="00BD5572">
        <w:rPr>
          <w:rFonts w:ascii="Verdana" w:hAnsi="Verdana" w:cs="Arial"/>
          <w:lang w:val="bg-BG"/>
        </w:rPr>
        <w:t>бласт Враца</w:t>
      </w:r>
      <w:r w:rsidR="006B6A17" w:rsidRPr="00BD5572">
        <w:rPr>
          <w:rFonts w:ascii="Verdana" w:hAnsi="Verdana" w:cs="Arial"/>
          <w:lang w:val="bg-BG"/>
        </w:rPr>
        <w:t>.</w:t>
      </w:r>
    </w:p>
    <w:p w:rsidR="003559F6" w:rsidRPr="00BD5572" w:rsidRDefault="003559F6" w:rsidP="007162B3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7E61DC" w:rsidRPr="00BD5572" w:rsidRDefault="007E61DC" w:rsidP="007162B3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E213C3" w:rsidRPr="00BD5572" w:rsidRDefault="00E213C3" w:rsidP="007162B3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2330A7" w:rsidRPr="00BD5572" w:rsidRDefault="002330A7" w:rsidP="007162B3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="00E00FCF" w:rsidRPr="00BD5572">
        <w:rPr>
          <w:rFonts w:ascii="Verdana" w:hAnsi="Verdana"/>
          <w:b/>
          <w:lang w:val="ru-RU"/>
        </w:rPr>
        <w:tab/>
      </w:r>
      <w:r w:rsidR="002D4984" w:rsidRPr="00BD5572">
        <w:rPr>
          <w:rFonts w:ascii="Verdana" w:hAnsi="Verdana"/>
          <w:lang w:val="bg-BG"/>
        </w:rPr>
        <w:t xml:space="preserve">Цена на имотите – полски пътища, включени в разпределените масиви </w:t>
      </w:r>
      <w:r w:rsidR="00C50A0A" w:rsidRPr="00BD5572">
        <w:rPr>
          <w:rFonts w:ascii="Verdana" w:hAnsi="Verdana"/>
          <w:lang w:val="bg-BG"/>
        </w:rPr>
        <w:t>з</w:t>
      </w:r>
      <w:r w:rsidR="002D4984" w:rsidRPr="00BD5572">
        <w:rPr>
          <w:rFonts w:ascii="Verdana" w:hAnsi="Verdana"/>
          <w:lang w:val="bg-BG"/>
        </w:rPr>
        <w:t>а ползване</w:t>
      </w:r>
      <w:r w:rsidR="00C50A0A" w:rsidRPr="00BD5572">
        <w:rPr>
          <w:rFonts w:ascii="Verdana" w:hAnsi="Verdana"/>
          <w:lang w:val="bg-BG"/>
        </w:rPr>
        <w:t xml:space="preserve"> на полз</w:t>
      </w:r>
      <w:r w:rsidR="005445ED" w:rsidRPr="00BD5572">
        <w:rPr>
          <w:rFonts w:ascii="Verdana" w:hAnsi="Verdana"/>
          <w:lang w:val="bg-BG"/>
        </w:rPr>
        <w:t>вателите</w:t>
      </w:r>
      <w:r w:rsidR="00C50A0A" w:rsidRPr="00BD5572">
        <w:rPr>
          <w:rFonts w:ascii="Verdana" w:hAnsi="Verdana"/>
          <w:lang w:val="bg-BG"/>
        </w:rPr>
        <w:t xml:space="preserve"> за землището на</w:t>
      </w:r>
      <w:r w:rsidR="00C50A0A" w:rsidRPr="00BD5572">
        <w:rPr>
          <w:rFonts w:ascii="Verdana" w:hAnsi="Verdana"/>
          <w:lang w:val="ru-RU"/>
        </w:rPr>
        <w:t xml:space="preserve"> </w:t>
      </w:r>
      <w:r w:rsidR="002C7375">
        <w:rPr>
          <w:rFonts w:ascii="Verdana" w:hAnsi="Verdana" w:cs="Arial"/>
          <w:lang w:val="bg-BG"/>
        </w:rPr>
        <w:t>гр.</w:t>
      </w:r>
      <w:r w:rsidR="002C7375">
        <w:rPr>
          <w:rFonts w:ascii="Verdana" w:eastAsia="Arial Unicode MS" w:hAnsi="Verdana" w:cs="Arial Unicode MS"/>
          <w:lang w:val="ru-RU"/>
        </w:rPr>
        <w:t>Мизия</w:t>
      </w:r>
      <w:r w:rsidR="002C7375" w:rsidRPr="00327804">
        <w:rPr>
          <w:rFonts w:ascii="Verdana" w:hAnsi="Verdana"/>
          <w:lang w:val="ru-RU"/>
        </w:rPr>
        <w:t>, ЕКАТТЕ</w:t>
      </w:r>
      <w:r w:rsidR="002C7375" w:rsidRPr="00327804">
        <w:rPr>
          <w:rFonts w:ascii="Verdana" w:hAnsi="Verdana"/>
          <w:lang w:val="bg-BG"/>
        </w:rPr>
        <w:t xml:space="preserve"> </w:t>
      </w:r>
      <w:r w:rsidR="002C7375">
        <w:rPr>
          <w:rFonts w:ascii="Verdana" w:hAnsi="Verdana"/>
          <w:lang w:val="bg-BG"/>
        </w:rPr>
        <w:t>48043</w:t>
      </w:r>
      <w:r w:rsidR="00131CDE" w:rsidRPr="00327804">
        <w:rPr>
          <w:rFonts w:ascii="Verdana" w:hAnsi="Verdana"/>
          <w:lang w:val="ru-RU"/>
        </w:rPr>
        <w:t xml:space="preserve">, общ. </w:t>
      </w:r>
      <w:r w:rsidR="00131CDE">
        <w:rPr>
          <w:rFonts w:ascii="Verdana" w:hAnsi="Verdana"/>
          <w:lang w:val="ru-RU"/>
        </w:rPr>
        <w:t>Мизия</w:t>
      </w:r>
      <w:r w:rsidR="00131CDE" w:rsidRPr="00BD5572">
        <w:rPr>
          <w:rFonts w:ascii="Verdana" w:hAnsi="Verdana"/>
          <w:lang w:val="ru-RU"/>
        </w:rPr>
        <w:t xml:space="preserve"> </w:t>
      </w:r>
      <w:r w:rsidR="00E00FCF" w:rsidRPr="00BD5572">
        <w:rPr>
          <w:rFonts w:ascii="Verdana" w:hAnsi="Verdana"/>
          <w:lang w:val="ru-RU"/>
        </w:rPr>
        <w:t xml:space="preserve">за </w:t>
      </w:r>
      <w:r w:rsidR="00C50A0A" w:rsidRPr="00BD5572">
        <w:rPr>
          <w:rFonts w:ascii="Verdana" w:hAnsi="Verdana"/>
          <w:lang w:val="bg-BG"/>
        </w:rPr>
        <w:t xml:space="preserve">стопанска </w:t>
      </w:r>
      <w:r w:rsidR="007D1C52" w:rsidRPr="00BD5572">
        <w:rPr>
          <w:rFonts w:ascii="Verdana" w:hAnsi="Verdana"/>
          <w:lang w:val="ru-RU"/>
        </w:rPr>
        <w:t>20</w:t>
      </w:r>
      <w:r w:rsidR="007D1C52">
        <w:rPr>
          <w:rFonts w:ascii="Verdana" w:hAnsi="Verdana"/>
        </w:rPr>
        <w:t>2</w:t>
      </w:r>
      <w:r w:rsidR="00327804">
        <w:rPr>
          <w:rFonts w:ascii="Verdana" w:hAnsi="Verdana"/>
          <w:lang w:val="bg-BG"/>
        </w:rPr>
        <w:t>2</w:t>
      </w:r>
      <w:r w:rsidR="007D1C52">
        <w:rPr>
          <w:rFonts w:ascii="Verdana" w:hAnsi="Verdana"/>
          <w:lang w:val="ru-RU"/>
        </w:rPr>
        <w:t>/20</w:t>
      </w:r>
      <w:r w:rsidR="007D1C52">
        <w:rPr>
          <w:rFonts w:ascii="Verdana" w:hAnsi="Verdana"/>
        </w:rPr>
        <w:t>2</w:t>
      </w:r>
      <w:r w:rsidR="00327804">
        <w:rPr>
          <w:rFonts w:ascii="Verdana" w:hAnsi="Verdana"/>
          <w:lang w:val="bg-BG"/>
        </w:rPr>
        <w:t>3</w:t>
      </w:r>
      <w:r w:rsidR="00C50A0A" w:rsidRPr="00BD5572">
        <w:rPr>
          <w:rFonts w:ascii="Verdana" w:hAnsi="Verdana"/>
          <w:lang w:val="bg-BG"/>
        </w:rPr>
        <w:t xml:space="preserve"> година</w:t>
      </w:r>
      <w:r w:rsidR="002D4984" w:rsidRPr="00BD5572">
        <w:rPr>
          <w:rFonts w:ascii="Verdana" w:hAnsi="Verdana"/>
          <w:lang w:val="bg-BG"/>
        </w:rPr>
        <w:t xml:space="preserve">, в размер на средното годишно рентно плащане, определено </w:t>
      </w:r>
      <w:r w:rsidR="00533267" w:rsidRPr="00BD5572">
        <w:rPr>
          <w:rFonts w:ascii="Verdana" w:hAnsi="Verdana"/>
          <w:lang w:val="bg-BG"/>
        </w:rPr>
        <w:t>съгласно</w:t>
      </w:r>
      <w:r w:rsidR="002D4984" w:rsidRPr="00BD5572">
        <w:rPr>
          <w:rFonts w:ascii="Verdana" w:hAnsi="Verdana"/>
          <w:bCs/>
        </w:rPr>
        <w:t xml:space="preserve"> § 2е</w:t>
      </w:r>
      <w:r w:rsidR="002D4984" w:rsidRPr="00BD5572">
        <w:rPr>
          <w:rFonts w:ascii="Verdana" w:hAnsi="Verdana"/>
          <w:bCs/>
          <w:lang w:val="bg-BG"/>
        </w:rPr>
        <w:t xml:space="preserve"> от Д</w:t>
      </w:r>
      <w:r w:rsidR="00533267" w:rsidRPr="00BD5572">
        <w:rPr>
          <w:rFonts w:ascii="Verdana" w:hAnsi="Verdana"/>
          <w:bCs/>
          <w:lang w:val="bg-BG"/>
        </w:rPr>
        <w:t>опълнителните разпоредби</w:t>
      </w:r>
      <w:r w:rsidR="00D94913" w:rsidRPr="00BD5572">
        <w:rPr>
          <w:rFonts w:ascii="Verdana" w:hAnsi="Verdana"/>
          <w:bCs/>
          <w:lang w:val="bg-BG"/>
        </w:rPr>
        <w:t xml:space="preserve"> на</w:t>
      </w:r>
      <w:r w:rsidR="002D4984" w:rsidRPr="00BD5572">
        <w:rPr>
          <w:rFonts w:ascii="Verdana" w:hAnsi="Verdana"/>
          <w:bCs/>
          <w:lang w:val="bg-BG"/>
        </w:rPr>
        <w:t xml:space="preserve"> ЗСПЗЗ</w:t>
      </w:r>
      <w:r w:rsidR="002D4984" w:rsidRPr="00BD5572">
        <w:rPr>
          <w:rFonts w:ascii="Verdana" w:hAnsi="Verdana"/>
          <w:lang w:val="bg-BG"/>
        </w:rPr>
        <w:t xml:space="preserve"> </w:t>
      </w:r>
      <w:r w:rsidR="00C50A0A" w:rsidRPr="00BD5572">
        <w:rPr>
          <w:rFonts w:ascii="Verdana" w:hAnsi="Verdana"/>
          <w:lang w:val="ru-RU"/>
        </w:rPr>
        <w:t xml:space="preserve">за </w:t>
      </w:r>
      <w:r w:rsidR="00C50A0A"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="00C50A0A" w:rsidRPr="00327804">
        <w:rPr>
          <w:rFonts w:ascii="Verdana" w:hAnsi="Verdana"/>
          <w:b/>
          <w:lang w:val="ru-RU"/>
        </w:rPr>
        <w:t>-</w:t>
      </w:r>
      <w:r w:rsidR="00327804" w:rsidRPr="00327804">
        <w:rPr>
          <w:rFonts w:ascii="Verdana" w:hAnsi="Verdana"/>
          <w:b/>
          <w:lang w:val="ru-RU"/>
        </w:rPr>
        <w:t xml:space="preserve"> </w:t>
      </w:r>
      <w:r w:rsidR="008851D3">
        <w:rPr>
          <w:rFonts w:ascii="Verdana" w:hAnsi="Verdana"/>
          <w:b/>
          <w:lang w:val="ru-RU"/>
        </w:rPr>
        <w:t>4</w:t>
      </w:r>
      <w:r w:rsidR="002C7375">
        <w:rPr>
          <w:rFonts w:ascii="Verdana" w:hAnsi="Verdana"/>
          <w:b/>
          <w:lang w:val="ru-RU"/>
        </w:rPr>
        <w:t>3</w:t>
      </w:r>
      <w:r w:rsidR="00C50A0A" w:rsidRPr="00327804">
        <w:rPr>
          <w:rFonts w:ascii="Verdana" w:hAnsi="Verdana"/>
          <w:b/>
          <w:lang w:val="ru-RU"/>
        </w:rPr>
        <w:t xml:space="preserve"> лв./дка</w:t>
      </w:r>
      <w:r w:rsidR="006B6A17" w:rsidRPr="00BD5572">
        <w:rPr>
          <w:rFonts w:ascii="Verdana" w:hAnsi="Verdana"/>
          <w:b/>
          <w:lang w:val="ru-RU"/>
        </w:rPr>
        <w:t>.</w:t>
      </w:r>
    </w:p>
    <w:p w:rsidR="007108B4" w:rsidRPr="00BD5572" w:rsidRDefault="007108B4" w:rsidP="007162B3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D94913" w:rsidRDefault="00213550" w:rsidP="007162B3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</w:t>
      </w:r>
      <w:r w:rsidR="002330A7" w:rsidRPr="00BD5572">
        <w:rPr>
          <w:rFonts w:ascii="Verdana" w:hAnsi="Verdana" w:cs="Arial"/>
          <w:b/>
          <w:lang w:val="ru-RU"/>
        </w:rPr>
        <w:t>.</w:t>
      </w:r>
      <w:r w:rsidR="005F4945" w:rsidRPr="00BD5572">
        <w:rPr>
          <w:rFonts w:ascii="Verdana" w:hAnsi="Verdana" w:cs="Arial"/>
          <w:b/>
          <w:lang w:val="ru-RU"/>
        </w:rPr>
        <w:tab/>
      </w:r>
      <w:r w:rsidR="005445ED" w:rsidRPr="00BD5572">
        <w:rPr>
          <w:rFonts w:ascii="Verdana" w:hAnsi="Verdana" w:cs="Arial"/>
          <w:lang w:val="ru-RU"/>
        </w:rPr>
        <w:t>На основание чл</w:t>
      </w:r>
      <w:r w:rsidR="00EA2AF0" w:rsidRPr="00BD5572">
        <w:rPr>
          <w:rFonts w:ascii="Verdana" w:hAnsi="Verdana" w:cs="Arial"/>
          <w:lang w:val="ru-RU"/>
        </w:rPr>
        <w:t>.</w:t>
      </w:r>
      <w:r w:rsidR="005445ED" w:rsidRPr="00BD5572">
        <w:rPr>
          <w:rFonts w:ascii="Verdana" w:hAnsi="Verdana" w:cs="Arial"/>
          <w:lang w:val="ru-RU"/>
        </w:rPr>
        <w:t>75а,</w:t>
      </w:r>
      <w:r w:rsidR="00EA2AF0" w:rsidRPr="00BD5572">
        <w:rPr>
          <w:rFonts w:ascii="Verdana" w:hAnsi="Verdana" w:cs="Arial"/>
          <w:lang w:val="ru-RU"/>
        </w:rPr>
        <w:t xml:space="preserve"> </w:t>
      </w:r>
      <w:r w:rsidR="005445ED" w:rsidRPr="00BD5572">
        <w:rPr>
          <w:rFonts w:ascii="Verdana" w:hAnsi="Verdana" w:cs="Arial"/>
          <w:lang w:val="ru-RU"/>
        </w:rPr>
        <w:t>ал</w:t>
      </w:r>
      <w:r w:rsidR="00EA2AF0" w:rsidRPr="00BD5572">
        <w:rPr>
          <w:rFonts w:ascii="Verdana" w:hAnsi="Verdana" w:cs="Arial"/>
          <w:lang w:val="ru-RU"/>
        </w:rPr>
        <w:t>.</w:t>
      </w:r>
      <w:r w:rsidR="005445ED" w:rsidRPr="00BD5572">
        <w:rPr>
          <w:rFonts w:ascii="Verdana" w:hAnsi="Verdana" w:cs="Arial"/>
          <w:lang w:val="ru-RU"/>
        </w:rPr>
        <w:t xml:space="preserve">1 </w:t>
      </w:r>
      <w:r w:rsidR="005445ED" w:rsidRPr="00BD5572">
        <w:rPr>
          <w:rFonts w:ascii="Verdana" w:hAnsi="Verdana" w:cs="Arial"/>
          <w:lang w:val="bg-BG"/>
        </w:rPr>
        <w:t xml:space="preserve">от ППЗСПЗЗ </w:t>
      </w:r>
      <w:r w:rsidR="003C43C3" w:rsidRPr="00BD5572">
        <w:rPr>
          <w:rFonts w:ascii="Verdana" w:hAnsi="Verdana" w:cs="Arial"/>
          <w:lang w:val="bg-BG"/>
        </w:rPr>
        <w:t>към площта на определените масиви</w:t>
      </w:r>
      <w:r w:rsidR="003C43C3" w:rsidRPr="00BD5572">
        <w:rPr>
          <w:rFonts w:ascii="Verdana" w:hAnsi="Verdana" w:cs="Arial"/>
        </w:rPr>
        <w:t xml:space="preserve"> </w:t>
      </w:r>
      <w:r w:rsidR="003C43C3" w:rsidRPr="00BD5572">
        <w:rPr>
          <w:rFonts w:ascii="Verdana" w:hAnsi="Verdana" w:cs="Arial"/>
          <w:lang w:val="bg-BG"/>
        </w:rPr>
        <w:t>за ползване</w:t>
      </w:r>
      <w:r w:rsidR="003C43C3" w:rsidRPr="00BD5572">
        <w:rPr>
          <w:rFonts w:ascii="Verdana" w:hAnsi="Verdana" w:cs="Arial"/>
        </w:rPr>
        <w:t xml:space="preserve"> </w:t>
      </w:r>
      <w:r w:rsidR="00D94913" w:rsidRPr="00BD5572">
        <w:rPr>
          <w:rFonts w:ascii="Verdana" w:hAnsi="Verdana" w:cs="Arial"/>
          <w:lang w:val="bg-BG"/>
        </w:rPr>
        <w:t xml:space="preserve">съгласно Заповед </w:t>
      </w:r>
      <w:r w:rsidR="00E213C3" w:rsidRPr="006B5E85">
        <w:rPr>
          <w:rFonts w:ascii="Verdana" w:hAnsi="Verdana" w:cs="Arial"/>
          <w:lang w:val="bg-BG"/>
        </w:rPr>
        <w:t>с №</w:t>
      </w:r>
      <w:r w:rsidR="004765B0" w:rsidRPr="006B5E85">
        <w:rPr>
          <w:rFonts w:ascii="Verdana" w:hAnsi="Verdana" w:cs="Arial"/>
          <w:lang w:val="bg-BG"/>
        </w:rPr>
        <w:t xml:space="preserve"> </w:t>
      </w:r>
      <w:r w:rsidR="008851D3">
        <w:rPr>
          <w:rFonts w:ascii="Verdana" w:hAnsi="Verdana" w:cs="Arial"/>
          <w:lang w:val="bg-BG"/>
        </w:rPr>
        <w:t>21</w:t>
      </w:r>
      <w:r w:rsidR="002C7375">
        <w:rPr>
          <w:rFonts w:ascii="Verdana" w:hAnsi="Verdana" w:cs="Arial"/>
          <w:lang w:val="bg-BG"/>
        </w:rPr>
        <w:t>6</w:t>
      </w:r>
      <w:r w:rsidR="00597917" w:rsidRPr="006B5E85">
        <w:rPr>
          <w:rFonts w:ascii="Verdana" w:hAnsi="Verdana" w:cs="Arial"/>
          <w:lang w:val="bg-BG" w:eastAsia="bg-BG"/>
        </w:rPr>
        <w:t>/</w:t>
      </w:r>
      <w:r w:rsidR="002C7375">
        <w:rPr>
          <w:rFonts w:ascii="Verdana" w:hAnsi="Verdana" w:cs="Arial"/>
          <w:lang w:val="bg-BG" w:eastAsia="bg-BG"/>
        </w:rPr>
        <w:t>20</w:t>
      </w:r>
      <w:r w:rsidR="002E3D2F" w:rsidRPr="006B5E85">
        <w:rPr>
          <w:rFonts w:ascii="Verdana" w:hAnsi="Verdana" w:cs="Arial"/>
          <w:lang w:val="bg-BG" w:eastAsia="bg-BG"/>
        </w:rPr>
        <w:t>.</w:t>
      </w:r>
      <w:r w:rsidR="006B5E85" w:rsidRPr="006B5E85">
        <w:rPr>
          <w:rFonts w:ascii="Verdana" w:hAnsi="Verdana" w:cs="Arial"/>
          <w:lang w:val="bg-BG" w:eastAsia="bg-BG"/>
        </w:rPr>
        <w:t>09</w:t>
      </w:r>
      <w:r w:rsidR="0052171F" w:rsidRPr="006B5E85">
        <w:rPr>
          <w:rFonts w:ascii="Verdana" w:hAnsi="Verdana" w:cs="Arial"/>
          <w:lang w:val="bg-BG" w:eastAsia="bg-BG"/>
        </w:rPr>
        <w:t>.</w:t>
      </w:r>
      <w:r w:rsidR="006B5E85" w:rsidRPr="006B5E85">
        <w:rPr>
          <w:rFonts w:ascii="Verdana" w:hAnsi="Verdana" w:cs="Arial"/>
          <w:lang w:val="bg-BG" w:eastAsia="bg-BG"/>
        </w:rPr>
        <w:t>2022</w:t>
      </w:r>
      <w:r w:rsidR="00AA1DC8" w:rsidRPr="006B5E85">
        <w:rPr>
          <w:rFonts w:ascii="Verdana" w:hAnsi="Verdana" w:cs="Arial"/>
          <w:lang w:val="bg-BG" w:eastAsia="bg-BG"/>
        </w:rPr>
        <w:t>г</w:t>
      </w:r>
      <w:r w:rsidR="00D94913" w:rsidRPr="006B5E85">
        <w:rPr>
          <w:rFonts w:ascii="Verdana" w:hAnsi="Verdana" w:cs="Arial"/>
          <w:lang w:val="bg-BG"/>
        </w:rPr>
        <w:t>.</w:t>
      </w:r>
      <w:r w:rsidR="00EA2AF0" w:rsidRPr="006B5E85">
        <w:rPr>
          <w:rFonts w:ascii="Verdana" w:hAnsi="Verdana" w:cs="Arial"/>
          <w:lang w:val="bg-BG"/>
        </w:rPr>
        <w:t>,</w:t>
      </w:r>
      <w:r w:rsidR="00EA2AF0" w:rsidRPr="00BD5572">
        <w:rPr>
          <w:rFonts w:ascii="Verdana" w:hAnsi="Verdana" w:cs="Arial"/>
          <w:lang w:val="bg-BG"/>
        </w:rPr>
        <w:t xml:space="preserve"> издадена на основание</w:t>
      </w:r>
      <w:r w:rsidR="00D94913" w:rsidRPr="00BD5572">
        <w:rPr>
          <w:rFonts w:ascii="Verdana" w:hAnsi="Verdana" w:cs="Arial"/>
          <w:lang w:val="bg-BG"/>
        </w:rPr>
        <w:t xml:space="preserve"> </w:t>
      </w:r>
      <w:r w:rsidR="003C43C3" w:rsidRPr="00BD5572">
        <w:rPr>
          <w:rFonts w:ascii="Verdana" w:hAnsi="Verdana" w:cs="Arial"/>
          <w:lang w:val="bg-BG"/>
        </w:rPr>
        <w:t>чл.37в, ал.4 от ЗСПЗЗ</w:t>
      </w:r>
      <w:r w:rsidR="005445ED" w:rsidRPr="00BD5572">
        <w:rPr>
          <w:rFonts w:ascii="Verdana" w:hAnsi="Verdana" w:cs="Arial"/>
          <w:lang w:val="bg-BG"/>
        </w:rPr>
        <w:t xml:space="preserve"> на Директора на ОД „Земеделие“ Враца, за ползватели</w:t>
      </w:r>
      <w:r w:rsidR="00EA2AF0" w:rsidRPr="00BD5572">
        <w:rPr>
          <w:rFonts w:ascii="Verdana" w:hAnsi="Verdana" w:cs="Arial"/>
          <w:lang w:val="bg-BG"/>
        </w:rPr>
        <w:t>те</w:t>
      </w:r>
      <w:r w:rsidR="005445ED" w:rsidRPr="00BD5572">
        <w:rPr>
          <w:rFonts w:ascii="Verdana" w:hAnsi="Verdana" w:cs="Arial"/>
          <w:lang w:val="bg-BG"/>
        </w:rPr>
        <w:t xml:space="preserve"> се добавя</w:t>
      </w:r>
      <w:r w:rsidR="00EA2AF0" w:rsidRPr="00BD5572">
        <w:rPr>
          <w:rFonts w:ascii="Verdana" w:hAnsi="Verdana" w:cs="Arial"/>
          <w:lang w:val="bg-BG"/>
        </w:rPr>
        <w:t>т</w:t>
      </w:r>
      <w:r w:rsidR="005445ED" w:rsidRPr="00BD5572">
        <w:rPr>
          <w:rFonts w:ascii="Verdana" w:hAnsi="Verdana" w:cs="Arial"/>
          <w:lang w:val="bg-BG"/>
        </w:rPr>
        <w:t xml:space="preserve"> </w:t>
      </w:r>
      <w:r w:rsidR="003C43C3" w:rsidRPr="00BD5572">
        <w:rPr>
          <w:rFonts w:ascii="Verdana" w:hAnsi="Verdana" w:cs="Arial"/>
          <w:lang w:val="bg-BG"/>
        </w:rPr>
        <w:t>и площ</w:t>
      </w:r>
      <w:r w:rsidR="00EA2AF0" w:rsidRPr="00BD5572">
        <w:rPr>
          <w:rFonts w:ascii="Verdana" w:hAnsi="Verdana" w:cs="Arial"/>
          <w:lang w:val="bg-BG"/>
        </w:rPr>
        <w:t>и</w:t>
      </w:r>
      <w:r w:rsidR="003C43C3" w:rsidRPr="00BD5572">
        <w:rPr>
          <w:rFonts w:ascii="Verdana" w:hAnsi="Verdana" w:cs="Arial"/>
          <w:lang w:val="bg-BG"/>
        </w:rPr>
        <w:t>т</w:t>
      </w:r>
      <w:r w:rsidR="00EA2AF0" w:rsidRPr="00BD5572">
        <w:rPr>
          <w:rFonts w:ascii="Verdana" w:hAnsi="Verdana" w:cs="Arial"/>
          <w:lang w:val="bg-BG"/>
        </w:rPr>
        <w:t>е</w:t>
      </w:r>
      <w:r w:rsidR="003C43C3" w:rsidRPr="00BD5572">
        <w:rPr>
          <w:rFonts w:ascii="Verdana" w:hAnsi="Verdana" w:cs="Arial"/>
          <w:lang w:val="bg-BG"/>
        </w:rPr>
        <w:t xml:space="preserve"> на </w:t>
      </w:r>
      <w:r w:rsidR="003C43C3" w:rsidRPr="00BD5572">
        <w:rPr>
          <w:rFonts w:ascii="Verdana" w:hAnsi="Verdana" w:cs="Arial"/>
        </w:rPr>
        <w:t>имотите – полски пътища</w:t>
      </w:r>
      <w:r w:rsidR="003C43C3" w:rsidRPr="00BD5572">
        <w:rPr>
          <w:rFonts w:ascii="Verdana" w:hAnsi="Verdana" w:cs="Arial"/>
          <w:lang w:val="bg-BG"/>
        </w:rPr>
        <w:t>, както следва:</w:t>
      </w:r>
    </w:p>
    <w:p w:rsidR="0052171F" w:rsidRDefault="0052171F" w:rsidP="007162B3">
      <w:pPr>
        <w:jc w:val="both"/>
        <w:rPr>
          <w:rFonts w:ascii="Verdana" w:hAnsi="Verdana" w:cs="Arial"/>
          <w:lang w:val="bg-BG"/>
        </w:rPr>
      </w:pPr>
    </w:p>
    <w:tbl>
      <w:tblPr>
        <w:tblW w:w="89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880"/>
        <w:gridCol w:w="1240"/>
        <w:gridCol w:w="1920"/>
        <w:gridCol w:w="1240"/>
      </w:tblGrid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Имот № по КККР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Ползвана площ /дка/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НТП на имот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Дължима сума /лв./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СКЪТ-МИЗИЯ" А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3.26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0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,64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СКЪТ-МИЗИЯ" А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5.23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1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,07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СКЪТ-МИЗИЯ" А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6.23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78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6,54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СКЪТ-МИЗИЯ" А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9.65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34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7,92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СКЪТ-МИЗИЯ" А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2.64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70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9,49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СКЪТ-МИЗИЯ" А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2.65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7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,60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СКЪТ-МИЗИЯ" А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9.68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53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5,83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СКЪТ-МИЗИЯ" А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0.68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64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0,74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СКЪТ-МИЗИЯ" А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5.68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68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2,46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СКЪТ-МИЗИЯ" А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1.25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12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7,42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СКЪТ-МИЗИЯ" А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1.63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41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0,67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СКЪТ-МИЗИЯ" А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7.3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8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,04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СКЪТ-МИЗИЯ" А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7.77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53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80,79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СКЪТ-МИЗИЯ" А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8.5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43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1,88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СКЪТ-МИЗИЯ" А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9.77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33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6,32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СКЪТ-МИЗИЯ" А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9.80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4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,71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СКЪТ-МИЗИЯ" А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1.25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54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9,39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СКЪТ-МИЗИЯ" А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1.63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72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1,26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СКЪТ-МИЗИЯ" А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2.25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57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0,64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СКЪТ-МИЗИЯ" А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3.25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6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,40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СКЪТ-МИЗИЯ" А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7.35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15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9,66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СКЪТ-МИЗИЯ" А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8.36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2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7,05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СКЪТ-МИЗИЯ" А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9.36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1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,07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lastRenderedPageBreak/>
              <w:t>"СКЪТ-МИЗИЯ" А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0.14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,18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51,78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СКЪТ-МИЗИЯ" А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0.56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88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8,10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СКЪТ-МИЗИЯ" А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0.21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87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3,71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СКЪТ-МИЗИЯ" А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1.21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88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96,18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СКЪТ-МИЗИЯ" А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2.20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59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4,76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СКЪТ-МИЗИЯ" А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4.22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87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3,45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СКЪТ-МИЗИЯ" А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5.22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,49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6,11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СКЪТ-МИЗИЯ" А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70.56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75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2,38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СКЪТ-МИЗИЯ" А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15.68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6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,10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СКЪТ-МИЗИЯ" А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15.68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6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,08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71,23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3063,24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МИЛЧО ЛАЗАРОВ-М4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6.12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4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7,78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МИЛЧО ЛАЗАРОВ-М4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7.12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0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,76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МИЛЧО ЛАЗАРОВ-М4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7.12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0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6,19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МИЛЧО ЛАЗАРОВ-М4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1.36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3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,68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МИЛЧО ЛАЗАРОВ-М4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0.21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78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6,88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МИЛЧО ЛАЗАРОВ-М4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0.36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0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60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МИЛЧО ЛАЗАРОВ-М4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0.36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6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8,38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МИЛЧО ЛАЗАРОВ-М4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0.30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17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3,40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МИЛЧО ЛАЗАРОВ-М4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1.31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83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8,82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МИЛЧО ЛАЗАРОВ-М4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5.31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03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0,59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МИЛЧО ЛАЗАРОВ-М4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6.31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04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4,89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МИЛЧО ЛАЗАРОВ-М4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6.31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66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7,64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МИЛЧО ЛАЗАРОВ-М4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6.67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6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,05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МИЛЧО ЛАЗАРОВ-М4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9.68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9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,54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МИЛЧО ЛАЗАРОВ-М4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0.68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4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,35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МИЛЧО ЛАЗАРОВ-М4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2.67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5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79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МИЛЧО ЛАЗАРОВ-М4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2.68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0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64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МИЛЧО ЛАЗАРОВ-М4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2.68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80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4,49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МИЛЧО ЛАЗАРОВ-М4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2.68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,01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5,47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МИЛЧО ЛАЗАРОВ-М4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3.68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80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0,66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МИЛЧО ЛАЗАРОВ-М4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3.68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39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6,03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МИЛЧО ЛАЗАРОВ-М4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7.87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6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,14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МИЛЧО ЛАЗАРОВ-М4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11.36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2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,49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МИЛЧО ЛАЗАРОВ-М4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04.68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3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,93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МИЛЧО ЛАЗАРОВ-М4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04.68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37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9,12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МИЛЧО ЛАЗАРОВ-М4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15.68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7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,82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32,25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387,13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ГОЛДЪН ФРУТ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1.36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77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3,32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ГОЛДЪН ФРУТ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5.61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19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1,51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ГОЛДЪН ФРУТ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0.92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5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,86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ГОЛДЪН ФРУТ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5.51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0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34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2,62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13,03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.1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9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,21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.2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1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,93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.4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,13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0,93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.5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44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8,26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.4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2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,10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.4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77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9,20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.4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18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4,08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.4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5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49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.12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13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1,63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.3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02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3,90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.3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39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9,90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.4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35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8,09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.6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85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9,76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.7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9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,38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.6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11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0,73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.21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9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,56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.7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56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0,47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.7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76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5,72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.8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76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5,81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.9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63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0,22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.21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81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7,83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4.19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27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4,87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4.21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4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,35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4.21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40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0,50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4.36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70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3,40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5.19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1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,72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5.21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32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6,80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6.21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8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,04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6.21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1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,63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lastRenderedPageBreak/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6.21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5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,48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6.25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1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77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9.36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64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3,82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0.36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46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3,00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8.32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8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,04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8.32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11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7,94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0.99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0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,29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2.80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6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,82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4.99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75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5,29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2.97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31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5,54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3.11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02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3,90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4.11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9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,43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4.95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27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3,78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8.91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20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1,69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8.91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5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8,16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8.96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73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1,73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9.91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0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43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9.91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3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,80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9.95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80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3,40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0.95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86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7,15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2.90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6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8,72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2.90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92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9,73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3.90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74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1,95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5.13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36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8,61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5.22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58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8,20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5.22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,14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07,36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8.86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,93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41,25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0.13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1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,07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0.13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78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3,54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0.22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7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,95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0.86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1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6,49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1.13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98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1,31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2.93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22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2,85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99.98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7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,70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09.90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12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8,16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09.96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41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3,93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98,76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4246,79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2.22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92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9,73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2.23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96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1,62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2.36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08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6,61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5.23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88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7,88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6.24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4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11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7.26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3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7,35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8.25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18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3,87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9.25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05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5,45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9.27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53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6,00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0.25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45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2,52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1.29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36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1,78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2.28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9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,51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3.27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0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,59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4.27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99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5,96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5.29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63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0,48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8.31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99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5,74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0.30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69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2,88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0.31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18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3,74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1.31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68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2,58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2.30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26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7,35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4.31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09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6,96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4.72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64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3,61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7.30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35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8,09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7.68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8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,43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8.31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33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7,32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8.73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7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,47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9.70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84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8,38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6.59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,44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4,01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6.67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3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,98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7.80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7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,87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8.75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60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9,10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9.75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32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7,02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8.77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5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79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1.80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1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,63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4.77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8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,87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lastRenderedPageBreak/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4.77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3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,53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5.59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9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,43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5.59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18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3,83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3.99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8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,13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3.99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4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7,86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4.3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19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7,51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4.11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1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82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4.99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35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8,14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5.3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07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2,27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5.11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83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8,90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6.77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25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7,01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6.99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4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19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6.99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96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3,41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7.99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16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9,14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0.77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6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,08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92.60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5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49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12.77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3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,40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74,66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3210,42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МИЗИЯ АГРО 77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6.89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0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,20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МИЗИЯ АГРО 77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9.87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14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9,19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МИЗИЯ АГРО 77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0.89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3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,98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,68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72,37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ВЪЛЧАНОВ 2012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.38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11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0,82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ВЪЛЧАНОВ 2012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8.17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99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8,96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ВЪЛЧАНОВ 2012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3.38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0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,54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ВЪЛЧАНОВ 2012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7.14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0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Напоителен канал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,33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ВЪЛЧАНОВ 2012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7.38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5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62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ВЪЛЧАНОВ 2012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7.38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6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,18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ВЪЛЧАНОВ 2012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9.40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71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0,74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ВЪЛЧАНОВ 2012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9.40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83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5,78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ВЪЛЧАНОВ 2012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0.17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0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,77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ВЪЛЧАНОВ 2012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0.17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52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5,40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ВЪЛЧАНОВ 2012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0.17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89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8,40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ВЪЛЧАНОВ 2012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1.38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9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,28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ВЪЛЧАНОВ 2012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1.40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2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,68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ВЪЛЧАНОВ 2012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3.40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03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4,63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ВЪЛЧАНОВ 2012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3.40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4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,96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ВЪЛЧАНОВ 2012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5.41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93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0,20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ВЪЛЧАНОВ 2012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6.38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04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7,81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ВЪЛЧАНОВ 2012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88.44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81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4,96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6,39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705,06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КУЧИЯШКИ - БИЛЯН ГЕОРГИЕВ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9.86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50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4,50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,50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64,50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3 АГРО 2014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8.13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91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9,26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3 АГРО 2014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8.14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1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,67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3 АГРО 2014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9.14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6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,82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3 АГРО 2014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0.95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66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1,77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3 АГРО 2014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6.14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6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,78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3 АГРО 2014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0.56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35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8,22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3 АГРО 2014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0.85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0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,03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3 АГРО 2014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1.85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8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,03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3 АГРО 2014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61.88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9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,16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3 АГРО 2014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65.88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97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8,05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3 АГРО 2014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66.53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15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2,75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3 АГРО 2014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66.88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9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,47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3 АГРО 2014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68.97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91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9,43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3 АГРО 2014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68.97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5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,09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3 АГРО 2014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70.56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13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8,93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4,01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602,46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-2014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3.61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04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4,89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-2014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5.60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8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9,50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-2014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6.60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1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82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-2014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6.61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00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3,34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-2014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6.61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7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,44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-2014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7.29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4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,26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-2014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1.75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6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,12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-2014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0.81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0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69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-2014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0.81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8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,08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-2014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7.35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57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0,85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-2014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0.20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3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,06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-2014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1.20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63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3,13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-2014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4.99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8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,16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lastRenderedPageBreak/>
              <w:t>"АГРОПОЛ-2014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3.93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90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9,09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-2014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4.92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6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,34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-2014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92.68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93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0,12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-2014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13.17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2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,50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-2014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24.92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2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,62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3,60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585,01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ЛАЗАРОВ АГРО-2015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7.41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98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5,18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ЛАЗАРОВ АГРО-2015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2.34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03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4,33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ЛАЗАРОВ АГРО-2015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2.34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52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5,45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ЛАЗАРОВ АГРО-2015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3.31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05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5,41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ЛАЗАРОВ АГРО-2015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3.34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00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3,26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ЛАЗАРОВ АГРО-2015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6.27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30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9,29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ЛАЗАРОВ АГРО-2015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6.31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21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2,24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ЛАЗАРОВ АГРО-2015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8.32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09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0,00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ЛАЗАРОВ АГРО-2015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2.30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70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3,27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ЛАЗАРОВ АГРО-2015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4.31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6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97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ЛАЗАРОВ АГРО-2015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5.31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71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3,92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ЛАЗАРОВ АГРО-2015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1.62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55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6,69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ЛАЗАРОВ АГРО-2015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2.58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2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,55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ЛАЗАРОВ АГРО-2015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2.77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92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9,95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ЛАЗАРОВ АГРО-2015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5.58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9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,47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ЛАЗАРОВ АГРО-2015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2.52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62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0,05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ЛАЗАРОВ АГРО-2015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3.52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77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6,37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ЛАЗАРОВ АГРО-2015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3.87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7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,70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ЛАЗАРОВ АГРО-2015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7.87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1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6,49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ЛАЗАРОВ АГРО-2015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8.51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3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,93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ЛАЗАРОВ АГРО-2015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8.51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00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9,04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ЛАЗАРОВ АГРО-2015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9.51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37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8,95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ЛАЗАРОВ АГРО-2015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66.88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1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6,32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ЛАЗАРОВ АГРО-2015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83.44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1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,67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ЛАЗАРОВ АГРО-2015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83.44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7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9,20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ЛАЗАРОВ АГРО-2015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84.46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75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2,42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ЛАЗАРОВ АГРО-2015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87.46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03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4,59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30,80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324,71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Бизнес 36 Агро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9.14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93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0,33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Бизнес 36 Агро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1.15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7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,48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Бизнес 36 Агро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7.14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5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62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Бизнес 36 Агро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2.87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48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3,98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Бизнес 36 Агро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5.51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9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,07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Бизнес 36 Агро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5.52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81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5,09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Бизнес 36 Агро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84.46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1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,72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Бизнес 36 Агро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87.46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98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2,48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5,46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234,77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БОЯДЖИЕВИ АГРО 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7.16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12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1,20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БОЯДЖИЕВИ АГРО 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9.37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87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7,58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БОЯДЖИЕВИ АГРО 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2.82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59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7,41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БОЯДЖИЕВИ АГРО 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3.11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1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,23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БОЯДЖИЕВИ АГРО 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4.11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4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,71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БОЯДЖИЕВИ АГРО 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1.20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,04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88,81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БОЯДЖИЕВИ АГРО 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64.85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04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4,94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8,43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792,88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АСИМ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3.99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,39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2,07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АСИМ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4.99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1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,32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АСИМ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0.89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43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1,83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АСИМ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0.92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6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,18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АСИМ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3.93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2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,80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АСИМ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9.86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68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1,58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АСИМ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06.89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1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,63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2,84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552,41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ЙОРДАН СИМЕОНОВ БРЕШ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6.31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75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5,59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ЙОРДАН СИМЕОНОВ БРЕШ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6.31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86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7,02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ЙОРДАН СИМЕОНОВ БРЕШ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6.68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93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0,08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ЙОРДАН СИМЕОНОВ БРЕШ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70.52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76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2,94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4,31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85,63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ТИХОМИР ЦВЕТАНОВ КЪРЦЕЛЯНСКИ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9.97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2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,25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0,12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5,25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ГЕОРГИ ИЛИЕВ ПЕЛТЕШКИ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6.41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2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,42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ГЕОРГИ ИЛИЕВ ПЕЛТЕШКИ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8.41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7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,55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ГЕОРГИ ИЛИЕВ ПЕЛТЕШКИ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9.42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00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3,30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ГЕОРГИ ИЛИЕВ ПЕЛТЕШКИ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6.31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31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6,42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ГЕОРГИ ИЛИЕВ ПЕЛТЕШКИ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2.77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5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,91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ГЕОРГИ ИЛИЕВ ПЕЛТЕШКИ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2.82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6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,38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lastRenderedPageBreak/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4,13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77,98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ДИЛЯН АНГЕЛОВ ТЕНДЖЕРСКИ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7.29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3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,76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ДИЛЯН АНГЕЛОВ ТЕНДЖЕРСКИ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5.51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1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,37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ДИЛЯН АНГЕЛОВ ТЕНДЖЕРСКИ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5.52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6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,48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ДИЛЯН АНГЕЛОВ ТЕНДЖЕРСКИ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92.65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9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,17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0,90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38,78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МИХАИЛ ИВАНОВ ВАСИЛЕ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62.96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6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,48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0,36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5,48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ДРАГОМИР БОЖИДАРОВ ЦУР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60.86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6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,70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ДРАГОМИР БОЖИДАРОВ ЦУР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60.86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5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,95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0,92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39,65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РУМЯНА ТОДОРОВА БЪРБОРСКА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85.45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1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,29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РУМЯНА ТОДОРОВА БЪРБОРСКА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11.36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6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,18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0,47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20,47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ИВА МИРОСЛАВОВА СТОЯНОВА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0.52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76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2,81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ИВА МИРОСЛАВОВА СТОЯНОВА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4.92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8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,47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ИВА МИРОСЛАВОВА СТОЯНОВА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67.53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84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6,38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ИВА МИРОСЛАВОВА СТОЯНОВА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24.92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6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,31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2,25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96,97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МАЯ РАДОСЛАВОВА КОЦЕВА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2.34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0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,84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МАЯ РАДОСЛАВОВА КОЦЕВА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8.31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81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5,09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МАЯ РАДОСЛАВОВА КОЦЕВА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0.31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79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7,06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МАЯ РАДОСЛАВОВА КОЦЕВА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6.31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00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3,00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МАЯ РАДОСЛАВОВА КОЦЕВА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6.31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21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2,16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МАЯ РАДОСЛАВОВА КОЦЕВА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6.67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5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,92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МАЯ РАДОСЛАВОВА КОЦЕВА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7.29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2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,06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МАЯ РАДОСЛАВОВА КОЦЕВА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2.58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64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0,61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МАЯ РАДОСЛАВОВА КОЦЕВА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2.77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3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,59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7,77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334,33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ЙОРДАН ПЛАМЕНОВ БОЯДЖИЕ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5.31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47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3,30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ЙОРДАН ПЛАМЕНОВ БОЯДЖИЕ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8.32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4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,36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ЙОРДАН ПЛАМЕНОВ БОЯДЖИЕ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0.21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45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2,74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ЙОРДАН ПЛАМЕНОВ БОЯДЖИЕ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0.22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4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36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ЙОРДАН ПЛАМЕНОВ БОЯДЖИЕ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1.22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2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,40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ЙОРДАН ПЛАМЕНОВ БОЯДЖИЕ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1.36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94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3,76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ЙОРДАН ПЛАМЕНОВ БОЯДЖИЕ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7.29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7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9,11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ЙОРДАН ПЛАМЕНОВ БОЯДЖИЕ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6.72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92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9,90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ЙОРДАН ПЛАМЕНОВ БОЯДЖИЕ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7.72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7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,95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ЙОРДАН ПЛАМЕНОВ БОЯДЖИЕ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0.73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3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7,26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ЙОРДАН ПЛАМЕНОВ БОЯДЖИЕ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1.74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,65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29,08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ЙОРДАН ПЛАМЕНОВ БОЯДЖИЕ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1.75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82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8,26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ЙОРДАН ПЛАМЕНОВ БОЯДЖИЕ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1.75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6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,12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ЙОРДАН ПЛАМЕНОВ БОЯДЖИЕ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1.96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5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,88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ЙОРДАН ПЛАМЕНОВ БОЯДЖИЕ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1.96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4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,22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ЙОРДАН ПЛАМЕНОВ БОЯДЖИЕ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2.75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87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0,75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ЙОРДАН ПЛАМЕНОВ БОЯДЖИЕ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3.75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7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,17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ЙОРДАН ПЛАМЕНОВ БОЯДЖИЕ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8.75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82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5,56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ЙОРДАН ПЛАМЕНОВ БОЯДЖИЕ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9.75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83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5,69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ЙОРДАН ПЛАМЕНОВ БОЯДЖИЕ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9.75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58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0,98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ЙОРДАН ПЛАМЕНОВ БОЯДЖИЕ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0.99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2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,38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ЙОРДАН ПЛАМЕНОВ БОЯДЖИЕ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0.99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6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,57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ЙОРДАН ПЛАМЕНОВ БОЯДЖИЕ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2.80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7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,35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ЙОРДАН ПЛАМЕНОВ БОЯДЖИЕ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8.58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42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7,23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ЙОРДАН ПЛАМЕНОВ БОЯДЖИЕ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8.82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9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,81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ЙОРДАН ПЛАМЕНОВ БОЯДЖИЕ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6.84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2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,46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ЙОРДАН ПЛАМЕНОВ БОЯДЖИЕ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7.84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5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,09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ЙОРДАН ПЛАМЕНОВ БОЯДЖИЕ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8.83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37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5,30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ЙОРДАН ПЛАМЕНОВ БОЯДЖИЕ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8.83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4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,66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ЙОРДАН ПЛАМЕНОВ БОЯДЖИЕ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9.74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24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3,66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ЙОРДАН ПЛАМЕНОВ БОЯДЖИЕ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9.84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1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86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ЙОРДАН ПЛАМЕНОВ БОЯДЖИЕ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2.52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8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,16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ЙОРДАН ПЛАМЕНОВ БОЯДЖИЕ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3.88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79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4,27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ЙОРДАН ПЛАМЕНОВ БОЯДЖИЕ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5.52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05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8,24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ЙОРДАН ПЛАМЕНОВ БОЯДЖИЕ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5.84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38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9,73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ЙОРДАН ПЛАМЕНОВ БОЯДЖИЕ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0.86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3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,66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ЙОРДАН ПЛАМЕНОВ БОЯДЖИЕ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4.51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24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3,62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ЙОРДАН ПЛАМЕНОВ БОЯДЖИЕ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5.51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27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7,82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ЙОРДАН ПЛАМЕНОВ БОЯДЖИЕ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70.84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3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,23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ЙОРДАН ПЛАМЕНОВ БОЯДЖИЕ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92.65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1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,93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ЙОРДАН ПЛАМЕНОВ БОЯДЖИЕ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02.99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75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2,34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45,47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955,22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КАЛИН РАШКОВ ЙОЗ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8.31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22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2,80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lastRenderedPageBreak/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,22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52,80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АНГЕЛ ИВАЛИНОВ ГЕОРГИЕ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6.61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7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,00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0,37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6,00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БОРИС ТИХОМИРОВ БОРИС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3.93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2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,15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БОРИС ТИХОМИРОВ БОРИС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4.92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5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,99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БОРИС ТИХОМИРОВ БОРИС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6.89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9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,94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БОРИС ТИХОМИРОВ БОРИС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6.89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11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8,07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БОРИС ТИХОМИРОВ БОРИС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0.89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83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8,86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БОРИС ТИХОМИРОВ БОРИС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2.87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9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,28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БОРИС ТИХОМИРОВ БОРИС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24.92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9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,94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5,12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220,23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МАРТИН ЯНИСЛАВОВ МАРИН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65.88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86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7,20</w:t>
            </w:r>
          </w:p>
        </w:tc>
      </w:tr>
      <w:tr w:rsidR="002C7375" w:rsidRPr="002C7375" w:rsidTr="002C7375">
        <w:trPr>
          <w:trHeight w:val="2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0,86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C7375" w:rsidRPr="002C7375" w:rsidRDefault="002C7375" w:rsidP="002C7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C737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37,20</w:t>
            </w:r>
          </w:p>
        </w:tc>
      </w:tr>
    </w:tbl>
    <w:p w:rsidR="00327804" w:rsidRPr="00BD5572" w:rsidRDefault="00327804" w:rsidP="007162B3">
      <w:pPr>
        <w:jc w:val="both"/>
        <w:rPr>
          <w:rFonts w:ascii="Verdana" w:hAnsi="Verdana" w:cs="Arial"/>
          <w:lang w:val="bg-BG"/>
        </w:rPr>
      </w:pPr>
    </w:p>
    <w:p w:rsidR="0064115E" w:rsidRPr="00BD5572" w:rsidRDefault="002330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="00213550"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="00911A7A" w:rsidRPr="00BD5572">
        <w:rPr>
          <w:rFonts w:ascii="Verdana" w:hAnsi="Verdana" w:cs="Arial"/>
          <w:b/>
          <w:lang w:val="ru-RU"/>
        </w:rPr>
        <w:tab/>
      </w:r>
      <w:r w:rsidR="0041182F" w:rsidRPr="00BD5572">
        <w:rPr>
          <w:rFonts w:ascii="Verdana" w:hAnsi="Verdana" w:cs="Arial"/>
          <w:lang w:val="bg-BG"/>
        </w:rPr>
        <w:t>Дължимите суми за ползване на земите по чл.37в, ал.16 от ЗСПЗЗ за землището</w:t>
      </w:r>
      <w:r w:rsidR="00872170" w:rsidRPr="00BD5572">
        <w:rPr>
          <w:rFonts w:ascii="Verdana" w:hAnsi="Verdana" w:cs="Arial"/>
          <w:lang w:val="bg-BG"/>
        </w:rPr>
        <w:t xml:space="preserve"> </w:t>
      </w:r>
      <w:r w:rsidR="002C7375">
        <w:rPr>
          <w:rFonts w:ascii="Verdana" w:hAnsi="Verdana" w:cs="Arial"/>
          <w:lang w:val="bg-BG"/>
        </w:rPr>
        <w:t>на</w:t>
      </w:r>
      <w:r w:rsidR="00A10CC7" w:rsidRPr="00BD5572">
        <w:rPr>
          <w:rFonts w:ascii="Verdana" w:eastAsia="Arial Unicode MS" w:hAnsi="Verdana" w:cs="Arial Unicode MS"/>
          <w:lang w:val="ru-RU"/>
        </w:rPr>
        <w:t xml:space="preserve"> </w:t>
      </w:r>
      <w:r w:rsidR="002C7375">
        <w:rPr>
          <w:rFonts w:ascii="Verdana" w:hAnsi="Verdana" w:cs="Arial"/>
          <w:lang w:val="bg-BG"/>
        </w:rPr>
        <w:t>гр.</w:t>
      </w:r>
      <w:r w:rsidR="002C7375">
        <w:rPr>
          <w:rFonts w:ascii="Verdana" w:eastAsia="Arial Unicode MS" w:hAnsi="Verdana" w:cs="Arial Unicode MS"/>
          <w:lang w:val="ru-RU"/>
        </w:rPr>
        <w:t>Мизия</w:t>
      </w:r>
      <w:r w:rsidR="002C7375" w:rsidRPr="00327804">
        <w:rPr>
          <w:rFonts w:ascii="Verdana" w:hAnsi="Verdana"/>
          <w:lang w:val="ru-RU"/>
        </w:rPr>
        <w:t>, ЕКАТТЕ</w:t>
      </w:r>
      <w:r w:rsidR="002C7375" w:rsidRPr="00327804">
        <w:rPr>
          <w:rFonts w:ascii="Verdana" w:hAnsi="Verdana"/>
          <w:lang w:val="bg-BG"/>
        </w:rPr>
        <w:t xml:space="preserve"> </w:t>
      </w:r>
      <w:r w:rsidR="002C7375">
        <w:rPr>
          <w:rFonts w:ascii="Verdana" w:hAnsi="Verdana"/>
          <w:lang w:val="bg-BG"/>
        </w:rPr>
        <w:t>48043</w:t>
      </w:r>
      <w:r w:rsidR="002C7375" w:rsidRPr="00327804">
        <w:rPr>
          <w:rFonts w:ascii="Verdana" w:hAnsi="Verdana"/>
          <w:lang w:val="ru-RU"/>
        </w:rPr>
        <w:t xml:space="preserve">, общ. </w:t>
      </w:r>
      <w:r w:rsidR="002C7375">
        <w:rPr>
          <w:rFonts w:ascii="Verdana" w:hAnsi="Verdana"/>
          <w:lang w:val="ru-RU"/>
        </w:rPr>
        <w:t>Мизия</w:t>
      </w:r>
      <w:r w:rsidR="0002455F">
        <w:rPr>
          <w:rFonts w:ascii="Verdana" w:hAnsi="Verdana"/>
          <w:lang w:val="ru-RU"/>
        </w:rPr>
        <w:t>,</w:t>
      </w:r>
      <w:r w:rsidR="00872170" w:rsidRPr="00BD5572">
        <w:rPr>
          <w:rFonts w:ascii="Verdana" w:hAnsi="Verdana"/>
          <w:b/>
          <w:lang w:val="ru-RU"/>
        </w:rPr>
        <w:t xml:space="preserve"> </w:t>
      </w:r>
      <w:r w:rsidR="0041182F" w:rsidRPr="00BD5572">
        <w:rPr>
          <w:rFonts w:ascii="Verdana" w:hAnsi="Verdana" w:cs="Arial"/>
          <w:lang w:val="bg-BG"/>
        </w:rPr>
        <w:t xml:space="preserve">обл. Враца се заплащат от съответния ползвател по банкова сметка </w:t>
      </w:r>
      <w:r w:rsidR="00635C02" w:rsidRPr="00BD5572">
        <w:rPr>
          <w:rFonts w:ascii="Verdana" w:hAnsi="Verdana" w:cs="Arial"/>
          <w:lang w:val="bg-BG"/>
        </w:rPr>
        <w:t>на Община</w:t>
      </w:r>
      <w:r w:rsidR="00635C02" w:rsidRPr="00BD5572">
        <w:rPr>
          <w:rFonts w:ascii="Verdana" w:hAnsi="Verdana"/>
          <w:lang w:val="ru-RU"/>
        </w:rPr>
        <w:t xml:space="preserve"> </w:t>
      </w:r>
      <w:r w:rsidR="00131CDE">
        <w:rPr>
          <w:rFonts w:ascii="Verdana" w:hAnsi="Verdana"/>
          <w:lang w:val="ru-RU"/>
        </w:rPr>
        <w:t>Мизия</w:t>
      </w:r>
      <w:r w:rsidR="0041182F" w:rsidRPr="00BD5572">
        <w:rPr>
          <w:rFonts w:ascii="Verdana" w:hAnsi="Verdana" w:cs="Arial"/>
          <w:lang w:val="bg-BG"/>
        </w:rPr>
        <w:t xml:space="preserve"> </w:t>
      </w:r>
      <w:r w:rsidR="0041182F" w:rsidRPr="00BD5572">
        <w:rPr>
          <w:rFonts w:ascii="Verdana" w:hAnsi="Verdana" w:cs="Arial"/>
        </w:rPr>
        <w:t xml:space="preserve">в едномесечен срок от издаването </w:t>
      </w:r>
      <w:r w:rsidR="0041182F" w:rsidRPr="00BD5572">
        <w:rPr>
          <w:rFonts w:ascii="Verdana" w:hAnsi="Verdana" w:cs="Arial"/>
          <w:lang w:val="bg-BG"/>
        </w:rPr>
        <w:t>на настоящата заповед.</w:t>
      </w:r>
    </w:p>
    <w:p w:rsidR="00AA1DC8" w:rsidRPr="00BD5572" w:rsidRDefault="00AA1DC8" w:rsidP="007162B3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447BC" w:rsidRPr="008A64FF" w:rsidRDefault="00B447BC" w:rsidP="00B447BC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8A64FF">
        <w:rPr>
          <w:rFonts w:ascii="Verdana" w:hAnsi="Verdana"/>
          <w:b/>
          <w:u w:val="single"/>
          <w:lang w:val="ru-RU"/>
        </w:rPr>
        <w:t xml:space="preserve">БАНКОВА СМЕТКА ОБЩИНА МИЗИЯ </w:t>
      </w:r>
    </w:p>
    <w:p w:rsidR="00B447BC" w:rsidRPr="008A64FF" w:rsidRDefault="00B447BC" w:rsidP="00B447BC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8A64FF">
        <w:rPr>
          <w:rFonts w:ascii="Verdana" w:hAnsi="Verdana"/>
          <w:b/>
          <w:u w:val="single"/>
          <w:lang w:val="bg-BG"/>
        </w:rPr>
        <w:t>ОББ АД, КЛОН ВРАЦА, ОФИС МИЗИЯ</w:t>
      </w:r>
    </w:p>
    <w:p w:rsidR="00B447BC" w:rsidRPr="008A64FF" w:rsidRDefault="00B447BC" w:rsidP="00B447BC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8A64FF">
        <w:rPr>
          <w:rFonts w:ascii="Verdana" w:hAnsi="Verdana"/>
          <w:b/>
          <w:u w:val="single"/>
        </w:rPr>
        <w:t>IBAN</w:t>
      </w:r>
      <w:r w:rsidRPr="008A64FF">
        <w:rPr>
          <w:rFonts w:ascii="Verdana" w:hAnsi="Verdana"/>
          <w:b/>
          <w:u w:val="single"/>
          <w:lang w:val="bg-BG"/>
        </w:rPr>
        <w:t xml:space="preserve">: </w:t>
      </w:r>
      <w:r w:rsidRPr="008A64FF">
        <w:rPr>
          <w:rFonts w:ascii="Verdana" w:hAnsi="Verdana"/>
          <w:b/>
          <w:u w:val="single"/>
        </w:rPr>
        <w:t>BG26UBBS88888412135100</w:t>
      </w:r>
      <w:r w:rsidRPr="008A64FF">
        <w:rPr>
          <w:rFonts w:ascii="Verdana" w:hAnsi="Verdana"/>
          <w:b/>
          <w:u w:val="single"/>
          <w:lang w:val="bg-BG"/>
        </w:rPr>
        <w:t xml:space="preserve"> </w:t>
      </w:r>
    </w:p>
    <w:p w:rsidR="00B447BC" w:rsidRPr="00131CDE" w:rsidRDefault="00B447BC" w:rsidP="00B447BC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 w:rsidRPr="008A64FF">
        <w:rPr>
          <w:rFonts w:ascii="Verdana" w:hAnsi="Verdana"/>
          <w:b/>
          <w:u w:val="single"/>
        </w:rPr>
        <w:t>BIC</w:t>
      </w:r>
      <w:r w:rsidRPr="008A64FF">
        <w:rPr>
          <w:rFonts w:ascii="Verdana" w:hAnsi="Verdana"/>
          <w:b/>
          <w:u w:val="single"/>
          <w:lang w:val="bg-BG"/>
        </w:rPr>
        <w:t>:</w:t>
      </w:r>
      <w:r w:rsidRPr="008A64FF">
        <w:rPr>
          <w:rFonts w:ascii="Verdana" w:hAnsi="Verdana"/>
          <w:b/>
          <w:u w:val="single"/>
        </w:rPr>
        <w:t xml:space="preserve"> UBB</w:t>
      </w:r>
      <w:r>
        <w:rPr>
          <w:rFonts w:ascii="Verdana" w:hAnsi="Verdana"/>
          <w:b/>
          <w:u w:val="single"/>
        </w:rPr>
        <w:t xml:space="preserve">SBGSF, </w:t>
      </w:r>
      <w:r>
        <w:rPr>
          <w:rFonts w:ascii="Verdana" w:hAnsi="Verdana"/>
          <w:b/>
          <w:u w:val="single"/>
          <w:lang w:val="bg-BG"/>
        </w:rPr>
        <w:t>код вид плащане 44 65 00</w:t>
      </w:r>
      <w:r w:rsidRPr="00131CDE">
        <w:rPr>
          <w:rFonts w:ascii="Verdana" w:hAnsi="Verdana"/>
          <w:b/>
          <w:u w:val="single"/>
        </w:rPr>
        <w:t xml:space="preserve"> </w:t>
      </w:r>
    </w:p>
    <w:p w:rsidR="009951A7" w:rsidRPr="00BD5572" w:rsidRDefault="009951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56D13" w:rsidRPr="00BD5572" w:rsidRDefault="00EA2AF0" w:rsidP="0052171F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="0041182F" w:rsidRPr="00BD5572">
        <w:rPr>
          <w:rFonts w:ascii="Verdana" w:hAnsi="Verdana"/>
          <w:lang w:val="ru-RU"/>
        </w:rPr>
        <w:t xml:space="preserve">Съгласно чл. 37в, ал. 17 от ЗСПЗЗ </w:t>
      </w:r>
      <w:r w:rsidR="0041182F" w:rsidRPr="00BD5572">
        <w:rPr>
          <w:rFonts w:ascii="Verdana" w:hAnsi="Verdana"/>
          <w:lang w:val="bg-BG"/>
        </w:rPr>
        <w:t>ползвателите, на които са п</w:t>
      </w:r>
      <w:r w:rsidR="009951A7" w:rsidRPr="00BD5572">
        <w:rPr>
          <w:rFonts w:ascii="Verdana" w:hAnsi="Verdana"/>
          <w:lang w:val="bg-BG"/>
        </w:rPr>
        <w:t>редоставени за ползване полски</w:t>
      </w:r>
      <w:r w:rsidR="0041182F" w:rsidRPr="00BD5572">
        <w:rPr>
          <w:rFonts w:ascii="Verdana" w:hAnsi="Verdana"/>
          <w:lang w:val="bg-BG"/>
        </w:rPr>
        <w:t xml:space="preserve"> пътища, осигуряват достъп до имотите, декларирани и заявени за ползване в реални граници през следващата стопанска година.</w:t>
      </w:r>
    </w:p>
    <w:p w:rsidR="007E61DC" w:rsidRPr="00BD5572" w:rsidRDefault="00213550" w:rsidP="007162B3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="006F43DA" w:rsidRPr="00BD5572">
        <w:rPr>
          <w:rFonts w:ascii="Verdana" w:hAnsi="Verdana"/>
          <w:b/>
          <w:lang w:val="bg-BG"/>
        </w:rPr>
        <w:t>.</w:t>
      </w:r>
      <w:r w:rsidR="00911A7A" w:rsidRPr="00BD5572">
        <w:rPr>
          <w:rFonts w:ascii="Verdana" w:hAnsi="Verdana"/>
          <w:b/>
          <w:lang w:val="bg-BG"/>
        </w:rPr>
        <w:tab/>
      </w:r>
      <w:r w:rsidR="00983EC9" w:rsidRPr="00BD5572">
        <w:rPr>
          <w:rFonts w:ascii="Verdana" w:hAnsi="Verdana"/>
          <w:lang w:val="ru-RU"/>
        </w:rPr>
        <w:t>Настоящата заповед</w:t>
      </w:r>
      <w:r w:rsidR="00986B04" w:rsidRPr="00BD5572">
        <w:rPr>
          <w:rFonts w:ascii="Verdana" w:hAnsi="Verdana" w:cs="Arial"/>
          <w:lang w:val="bg-BG"/>
        </w:rPr>
        <w:t xml:space="preserve"> </w:t>
      </w:r>
      <w:r w:rsidR="00983EC9" w:rsidRPr="00BD5572">
        <w:rPr>
          <w:rFonts w:ascii="Verdana" w:hAnsi="Verdana"/>
          <w:lang w:val="ru-RU"/>
        </w:rPr>
        <w:t xml:space="preserve">да </w:t>
      </w:r>
      <w:r w:rsidR="00983EC9" w:rsidRPr="00BD5572">
        <w:rPr>
          <w:rFonts w:ascii="Verdana" w:hAnsi="Verdana"/>
          <w:lang w:val="ru-RU" w:eastAsia="bg-BG"/>
        </w:rPr>
        <w:t>се обявяв</w:t>
      </w:r>
      <w:r w:rsidR="00983EC9" w:rsidRPr="00BD5572">
        <w:rPr>
          <w:rFonts w:ascii="Verdana" w:hAnsi="Verdana"/>
          <w:lang w:val="bg-BG" w:eastAsia="bg-BG"/>
        </w:rPr>
        <w:t xml:space="preserve">и съгласно чл. 37в, ал. </w:t>
      </w:r>
      <w:r w:rsidR="008D354C" w:rsidRPr="00BD5572">
        <w:rPr>
          <w:rFonts w:ascii="Verdana" w:hAnsi="Verdana"/>
          <w:lang w:val="bg-BG" w:eastAsia="bg-BG"/>
        </w:rPr>
        <w:t>16</w:t>
      </w:r>
      <w:r w:rsidR="000740D1">
        <w:rPr>
          <w:rFonts w:ascii="Verdana" w:hAnsi="Verdana"/>
          <w:lang w:val="bg-BG" w:eastAsia="bg-BG"/>
        </w:rPr>
        <w:t xml:space="preserve"> от ЗСПЗЗ </w:t>
      </w:r>
      <w:r w:rsidR="009951A7" w:rsidRPr="00BD5572">
        <w:rPr>
          <w:rFonts w:ascii="Verdana" w:hAnsi="Verdana"/>
          <w:lang w:val="ru-RU" w:eastAsia="bg-BG"/>
        </w:rPr>
        <w:t xml:space="preserve">в </w:t>
      </w:r>
      <w:r w:rsidR="002C7375">
        <w:rPr>
          <w:rFonts w:ascii="Verdana" w:hAnsi="Verdana"/>
          <w:lang w:val="ru-RU" w:eastAsia="bg-BG"/>
        </w:rPr>
        <w:t xml:space="preserve">Община </w:t>
      </w:r>
      <w:r w:rsidR="00131CDE">
        <w:rPr>
          <w:rFonts w:ascii="Verdana" w:hAnsi="Verdana"/>
          <w:lang w:val="ru-RU"/>
        </w:rPr>
        <w:t>Мизия</w:t>
      </w:r>
      <w:r w:rsidR="00131CDE" w:rsidRPr="00BD5572">
        <w:rPr>
          <w:rFonts w:ascii="Verdana" w:hAnsi="Verdana"/>
          <w:lang w:val="bg-BG"/>
        </w:rPr>
        <w:t xml:space="preserve"> </w:t>
      </w:r>
      <w:r w:rsidR="009951A7" w:rsidRPr="00BD5572">
        <w:rPr>
          <w:rFonts w:ascii="Verdana" w:hAnsi="Verdana"/>
          <w:lang w:val="bg-BG"/>
        </w:rPr>
        <w:t>и</w:t>
      </w:r>
      <w:r w:rsidR="00624F0C" w:rsidRPr="00BD5572">
        <w:rPr>
          <w:rFonts w:ascii="Verdana" w:hAnsi="Verdana"/>
          <w:lang w:val="ru-RU" w:eastAsia="bg-BG"/>
        </w:rPr>
        <w:t xml:space="preserve"> </w:t>
      </w:r>
      <w:r w:rsidR="00983EC9" w:rsidRPr="00BD5572">
        <w:rPr>
          <w:rFonts w:ascii="Verdana" w:hAnsi="Verdana"/>
          <w:lang w:val="ru-RU" w:eastAsia="bg-BG"/>
        </w:rPr>
        <w:t xml:space="preserve">на информационното табло в сградата на </w:t>
      </w:r>
      <w:r w:rsidR="00983EC9" w:rsidRPr="00BD5572">
        <w:rPr>
          <w:rFonts w:ascii="Verdana" w:hAnsi="Verdana"/>
          <w:lang w:val="bg-BG" w:eastAsia="bg-BG"/>
        </w:rPr>
        <w:t>О</w:t>
      </w:r>
      <w:r w:rsidR="00983EC9" w:rsidRPr="00BD5572">
        <w:rPr>
          <w:rFonts w:ascii="Verdana" w:hAnsi="Verdana"/>
          <w:lang w:val="ru-RU" w:eastAsia="bg-BG"/>
        </w:rPr>
        <w:t xml:space="preserve">бщинската служба по земеделие </w:t>
      </w:r>
      <w:r w:rsidR="006B5F8B">
        <w:rPr>
          <w:rFonts w:ascii="Verdana" w:hAnsi="Verdana"/>
          <w:lang w:val="bg-BG" w:eastAsia="bg-BG"/>
        </w:rPr>
        <w:t>–</w:t>
      </w:r>
      <w:r w:rsidR="00635C02" w:rsidRPr="00BD5572">
        <w:rPr>
          <w:rFonts w:ascii="Verdana" w:hAnsi="Verdana"/>
          <w:lang w:val="bg-BG" w:eastAsia="bg-BG"/>
        </w:rPr>
        <w:t xml:space="preserve"> </w:t>
      </w:r>
      <w:r w:rsidR="007C27C9">
        <w:rPr>
          <w:rFonts w:ascii="Verdana" w:hAnsi="Verdana"/>
          <w:lang w:val="bg-BG" w:eastAsia="bg-BG"/>
        </w:rPr>
        <w:t>Оряхово</w:t>
      </w:r>
      <w:r w:rsidR="009951A7" w:rsidRPr="00BD5572">
        <w:rPr>
          <w:rFonts w:ascii="Verdana" w:hAnsi="Verdana"/>
          <w:lang w:val="ru-RU"/>
        </w:rPr>
        <w:t>. Същата</w:t>
      </w:r>
      <w:r w:rsidR="00983EC9" w:rsidRPr="00BD5572">
        <w:rPr>
          <w:rFonts w:ascii="Verdana" w:hAnsi="Verdana"/>
          <w:lang w:val="ru-RU"/>
        </w:rPr>
        <w:t xml:space="preserve"> да се публикува </w:t>
      </w:r>
      <w:r w:rsidR="00461B36" w:rsidRPr="00BD5572">
        <w:rPr>
          <w:rFonts w:ascii="Verdana" w:hAnsi="Verdana"/>
          <w:lang w:val="ru-RU" w:eastAsia="bg-BG"/>
        </w:rPr>
        <w:t>на интернет страницата на О</w:t>
      </w:r>
      <w:r w:rsidR="00983EC9" w:rsidRPr="00BD5572">
        <w:rPr>
          <w:rFonts w:ascii="Verdana" w:hAnsi="Verdana"/>
          <w:lang w:val="ru-RU" w:eastAsia="bg-BG"/>
        </w:rPr>
        <w:t>бщина</w:t>
      </w:r>
      <w:r w:rsidR="00983EC9" w:rsidRPr="00BD5572">
        <w:rPr>
          <w:rFonts w:ascii="Verdana" w:hAnsi="Verdana"/>
          <w:lang w:val="bg-BG" w:eastAsia="bg-BG"/>
        </w:rPr>
        <w:t xml:space="preserve"> </w:t>
      </w:r>
      <w:r w:rsidR="00131CDE">
        <w:rPr>
          <w:rFonts w:ascii="Verdana" w:hAnsi="Verdana"/>
          <w:lang w:val="bg-BG" w:eastAsia="bg-BG"/>
        </w:rPr>
        <w:t>Мизия</w:t>
      </w:r>
      <w:r w:rsidR="00983EC9" w:rsidRPr="00BD5572">
        <w:rPr>
          <w:rFonts w:ascii="Verdana" w:hAnsi="Verdana"/>
          <w:lang w:val="ru-RU" w:eastAsia="bg-BG"/>
        </w:rPr>
        <w:t xml:space="preserve"> </w:t>
      </w:r>
      <w:r w:rsidR="000740D1">
        <w:rPr>
          <w:rFonts w:ascii="Verdana" w:hAnsi="Verdana"/>
          <w:lang w:val="ru-RU" w:eastAsia="bg-BG"/>
        </w:rPr>
        <w:t xml:space="preserve">и </w:t>
      </w:r>
      <w:r w:rsidR="00983EC9" w:rsidRPr="00BD5572">
        <w:rPr>
          <w:rFonts w:ascii="Verdana" w:hAnsi="Verdana"/>
          <w:lang w:val="ru-RU" w:eastAsia="bg-BG"/>
        </w:rPr>
        <w:t xml:space="preserve">на </w:t>
      </w:r>
      <w:r w:rsidR="00983EC9" w:rsidRPr="00BD5572">
        <w:rPr>
          <w:rFonts w:ascii="Verdana" w:hAnsi="Verdana"/>
          <w:lang w:val="bg-BG" w:eastAsia="bg-BG"/>
        </w:rPr>
        <w:t>О</w:t>
      </w:r>
      <w:r w:rsidR="00983EC9" w:rsidRPr="00BD5572">
        <w:rPr>
          <w:rFonts w:ascii="Verdana" w:hAnsi="Verdana"/>
          <w:lang w:val="ru-RU" w:eastAsia="bg-BG"/>
        </w:rPr>
        <w:t>бластна дирекция "Земеделие"</w:t>
      </w:r>
      <w:r w:rsidR="009951A7" w:rsidRPr="00BD5572">
        <w:rPr>
          <w:rFonts w:ascii="Verdana" w:hAnsi="Verdana"/>
          <w:lang w:val="ru-RU" w:eastAsia="bg-BG"/>
        </w:rPr>
        <w:t xml:space="preserve"> </w:t>
      </w:r>
      <w:r w:rsidR="00983EC9" w:rsidRPr="00BD5572">
        <w:rPr>
          <w:rFonts w:ascii="Verdana" w:hAnsi="Verdana"/>
          <w:lang w:val="bg-BG" w:eastAsia="bg-BG"/>
        </w:rPr>
        <w:t>- гр. Враца</w:t>
      </w:r>
      <w:r w:rsidR="00983EC9" w:rsidRPr="00BD5572">
        <w:rPr>
          <w:rFonts w:ascii="Verdana" w:hAnsi="Verdana"/>
          <w:lang w:val="ru-RU" w:eastAsia="bg-BG"/>
        </w:rPr>
        <w:t>.</w:t>
      </w:r>
    </w:p>
    <w:p w:rsidR="00986B04" w:rsidRPr="00BD5572" w:rsidRDefault="00986B04" w:rsidP="007162B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</w:t>
      </w:r>
      <w:r w:rsidR="00EA2AF0" w:rsidRPr="00BD5572">
        <w:rPr>
          <w:rFonts w:ascii="Verdana" w:hAnsi="Verdana"/>
          <w:b/>
        </w:rPr>
        <w:t>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="007E61DC"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</w:t>
      </w:r>
      <w:r w:rsidR="004C116C" w:rsidRPr="00BD5572">
        <w:rPr>
          <w:rFonts w:ascii="Verdana" w:hAnsi="Verdana" w:cs="Arial"/>
          <w:lang w:val="bg-BG"/>
        </w:rPr>
        <w:t xml:space="preserve"> й</w:t>
      </w:r>
      <w:r w:rsidR="007E61DC" w:rsidRPr="00BD5572">
        <w:rPr>
          <w:rFonts w:ascii="Verdana" w:hAnsi="Verdana" w:cs="Arial"/>
          <w:lang w:val="bg-BG"/>
        </w:rPr>
        <w:t xml:space="preserve"> пред </w:t>
      </w:r>
      <w:r w:rsidR="00FC27EC" w:rsidRPr="00BD5572">
        <w:rPr>
          <w:rFonts w:ascii="Verdana" w:hAnsi="Verdana" w:cs="Arial"/>
          <w:lang w:val="bg-BG"/>
        </w:rPr>
        <w:t xml:space="preserve">съответният </w:t>
      </w:r>
      <w:r w:rsidR="007E61DC" w:rsidRPr="00BD5572">
        <w:rPr>
          <w:rFonts w:ascii="Verdana" w:hAnsi="Verdana" w:cs="Arial"/>
          <w:lang w:val="bg-BG"/>
        </w:rPr>
        <w:t>Районен съд</w:t>
      </w:r>
      <w:r w:rsidR="009951A7" w:rsidRPr="00BD5572">
        <w:rPr>
          <w:rFonts w:ascii="Verdana" w:hAnsi="Verdana"/>
          <w:lang w:val="bg-BG"/>
        </w:rPr>
        <w:t>, като</w:t>
      </w:r>
      <w:r w:rsidRPr="00BD5572">
        <w:rPr>
          <w:rFonts w:ascii="Verdana" w:hAnsi="Verdana"/>
          <w:lang w:val="bg-BG"/>
        </w:rPr>
        <w:t xml:space="preserve"> обжалването не спира изпълнението й.</w:t>
      </w:r>
    </w:p>
    <w:p w:rsidR="003800CB" w:rsidRPr="00BD5572" w:rsidRDefault="00D24650" w:rsidP="0052171F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</w:t>
      </w:r>
      <w:r w:rsidR="00EA2AF0" w:rsidRPr="00BD5572">
        <w:rPr>
          <w:rFonts w:ascii="Verdana" w:hAnsi="Verdana"/>
          <w:b/>
        </w:rPr>
        <w:t>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</w:t>
      </w:r>
      <w:r w:rsidR="006362F5" w:rsidRPr="00BD5572">
        <w:rPr>
          <w:rFonts w:ascii="Verdana" w:hAnsi="Verdana"/>
          <w:lang w:val="bg-BG"/>
        </w:rPr>
        <w:t>повед възлагам на Началника на О</w:t>
      </w:r>
      <w:r w:rsidRPr="00BD5572">
        <w:rPr>
          <w:rFonts w:ascii="Verdana" w:hAnsi="Verdana"/>
          <w:lang w:val="bg-BG"/>
        </w:rPr>
        <w:t>бщинска служба по земеделие гр.</w:t>
      </w:r>
      <w:r w:rsidR="00635C02" w:rsidRPr="00BD5572">
        <w:rPr>
          <w:rFonts w:ascii="Verdana" w:hAnsi="Verdana"/>
          <w:lang w:val="bg-BG"/>
        </w:rPr>
        <w:t xml:space="preserve"> </w:t>
      </w:r>
      <w:r w:rsidR="007C27C9">
        <w:rPr>
          <w:rFonts w:ascii="Verdana" w:hAnsi="Verdana"/>
          <w:lang w:val="bg-BG"/>
        </w:rPr>
        <w:t>Оряхово</w:t>
      </w:r>
      <w:r w:rsidR="00505714" w:rsidRPr="00BD5572">
        <w:rPr>
          <w:rFonts w:ascii="Verdana" w:hAnsi="Verdana"/>
          <w:lang w:val="bg-BG"/>
        </w:rPr>
        <w:t>.</w:t>
      </w:r>
    </w:p>
    <w:p w:rsidR="0052171F" w:rsidRDefault="0052171F" w:rsidP="007162B3">
      <w:pPr>
        <w:jc w:val="both"/>
        <w:rPr>
          <w:rFonts w:ascii="Verdana" w:hAnsi="Verdana"/>
          <w:b/>
          <w:lang w:val="bg-BG"/>
        </w:rPr>
      </w:pPr>
    </w:p>
    <w:p w:rsidR="007D1C52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BD5572" w:rsidRDefault="007D1C52" w:rsidP="007162B3">
      <w:pPr>
        <w:jc w:val="both"/>
        <w:rPr>
          <w:rFonts w:ascii="Verdana" w:hAnsi="Verdana"/>
          <w:b/>
          <w:lang w:val="bg-BG"/>
        </w:rPr>
      </w:pPr>
    </w:p>
    <w:p w:rsidR="00AA1DC8" w:rsidRPr="00BD5572" w:rsidRDefault="00AA1DC8" w:rsidP="007162B3">
      <w:pPr>
        <w:jc w:val="both"/>
        <w:rPr>
          <w:rFonts w:ascii="Verdana" w:hAnsi="Verdana"/>
          <w:b/>
          <w:lang w:val="bg-BG"/>
        </w:rPr>
      </w:pPr>
    </w:p>
    <w:p w:rsidR="00D24650" w:rsidRPr="00BD5572" w:rsidRDefault="007D1C52" w:rsidP="007162B3">
      <w:pPr>
        <w:jc w:val="both"/>
        <w:rPr>
          <w:rFonts w:ascii="Verdana" w:hAnsi="Verdana"/>
          <w:b/>
          <w:lang w:val="ru-RU"/>
        </w:rPr>
      </w:pPr>
      <w:r>
        <w:rPr>
          <w:rFonts w:ascii="Verdana" w:hAnsi="Verdana"/>
          <w:b/>
          <w:lang w:val="bg-BG"/>
        </w:rPr>
        <w:t>инж. Слави Димитров</w:t>
      </w:r>
      <w:r w:rsidR="002B1580">
        <w:rPr>
          <w:rFonts w:ascii="Verdana" w:hAnsi="Verdana"/>
          <w:b/>
          <w:lang w:val="ru-RU"/>
        </w:rPr>
        <w:tab/>
      </w:r>
      <w:r w:rsidR="002B1580">
        <w:rPr>
          <w:rFonts w:ascii="Verdana" w:hAnsi="Verdana"/>
          <w:b/>
          <w:lang w:val="ru-RU"/>
        </w:rPr>
        <w:tab/>
      </w:r>
      <w:r w:rsidR="002B1580" w:rsidRPr="00BD5572">
        <w:rPr>
          <w:rFonts w:ascii="Verdana" w:hAnsi="Verdana"/>
          <w:b/>
          <w:lang w:val="ru-RU"/>
        </w:rPr>
        <w:t>/п/</w:t>
      </w:r>
    </w:p>
    <w:p w:rsidR="00D24650" w:rsidRDefault="00D24650" w:rsidP="007162B3">
      <w:pPr>
        <w:jc w:val="both"/>
        <w:rPr>
          <w:rFonts w:ascii="Verdana" w:hAnsi="Verdana" w:cs="Arial"/>
          <w:i/>
          <w:lang w:val="ru-RU"/>
        </w:rPr>
      </w:pPr>
      <w:r w:rsidRPr="00BD5572">
        <w:rPr>
          <w:rFonts w:ascii="Verdana" w:hAnsi="Verdana" w:cs="Arial"/>
          <w:i/>
          <w:lang w:val="ru-RU"/>
        </w:rPr>
        <w:t>Директор на ОД ”  Земеделие”гр. Враца</w:t>
      </w:r>
    </w:p>
    <w:p w:rsidR="002B1580" w:rsidRDefault="002B1580" w:rsidP="007162B3">
      <w:pPr>
        <w:jc w:val="both"/>
        <w:rPr>
          <w:rFonts w:ascii="Verdana" w:hAnsi="Verdana" w:cs="Arial"/>
          <w:i/>
          <w:lang w:val="ru-RU"/>
        </w:rPr>
      </w:pPr>
    </w:p>
    <w:p w:rsidR="002B1580" w:rsidRDefault="002B1580" w:rsidP="007162B3">
      <w:pPr>
        <w:jc w:val="both"/>
        <w:rPr>
          <w:rFonts w:ascii="Verdana" w:hAnsi="Verdana" w:cs="Arial"/>
          <w:i/>
          <w:lang w:val="ru-RU"/>
        </w:rPr>
      </w:pPr>
    </w:p>
    <w:p w:rsidR="002B1580" w:rsidRDefault="002B1580" w:rsidP="007162B3">
      <w:pPr>
        <w:jc w:val="both"/>
        <w:rPr>
          <w:rFonts w:ascii="Verdana" w:hAnsi="Verdana" w:cs="Arial"/>
          <w:i/>
          <w:lang w:val="ru-RU"/>
        </w:rPr>
      </w:pPr>
    </w:p>
    <w:p w:rsidR="002B1580" w:rsidRDefault="002B1580" w:rsidP="007162B3">
      <w:pPr>
        <w:jc w:val="both"/>
        <w:rPr>
          <w:rFonts w:ascii="Verdana" w:hAnsi="Verdana" w:cs="Arial"/>
          <w:i/>
          <w:lang w:val="ru-RU"/>
        </w:rPr>
      </w:pPr>
    </w:p>
    <w:p w:rsidR="002B1580" w:rsidRDefault="002B1580" w:rsidP="007162B3">
      <w:pPr>
        <w:jc w:val="both"/>
        <w:rPr>
          <w:rFonts w:ascii="Verdana" w:hAnsi="Verdana" w:cs="Arial"/>
          <w:i/>
          <w:lang w:val="ru-RU"/>
        </w:rPr>
      </w:pPr>
    </w:p>
    <w:p w:rsidR="002B1580" w:rsidRDefault="002B1580" w:rsidP="007162B3">
      <w:pPr>
        <w:jc w:val="both"/>
        <w:rPr>
          <w:rFonts w:ascii="Verdana" w:hAnsi="Verdana" w:cs="Arial"/>
          <w:i/>
          <w:lang w:val="ru-RU"/>
        </w:rPr>
      </w:pPr>
    </w:p>
    <w:p w:rsidR="002B1580" w:rsidRDefault="002B1580" w:rsidP="007162B3">
      <w:pPr>
        <w:jc w:val="both"/>
        <w:rPr>
          <w:rFonts w:ascii="Verdana" w:hAnsi="Verdana" w:cs="Arial"/>
          <w:i/>
          <w:lang w:val="ru-RU"/>
        </w:rPr>
      </w:pPr>
    </w:p>
    <w:p w:rsidR="002B1580" w:rsidRDefault="002B1580" w:rsidP="007162B3">
      <w:pPr>
        <w:jc w:val="both"/>
        <w:rPr>
          <w:rFonts w:ascii="Verdana" w:hAnsi="Verdana" w:cs="Arial"/>
          <w:i/>
          <w:lang w:val="ru-RU"/>
        </w:rPr>
      </w:pPr>
    </w:p>
    <w:p w:rsidR="002B1580" w:rsidRDefault="002B1580" w:rsidP="007162B3">
      <w:pPr>
        <w:jc w:val="both"/>
        <w:rPr>
          <w:rFonts w:ascii="Verdana" w:hAnsi="Verdana" w:cs="Arial"/>
          <w:i/>
          <w:lang w:val="ru-RU"/>
        </w:rPr>
      </w:pPr>
    </w:p>
    <w:p w:rsidR="002B1580" w:rsidRDefault="002B1580" w:rsidP="007162B3">
      <w:pPr>
        <w:jc w:val="both"/>
        <w:rPr>
          <w:rFonts w:ascii="Verdana" w:hAnsi="Verdana" w:cs="Arial"/>
          <w:i/>
          <w:lang w:val="ru-RU"/>
        </w:rPr>
      </w:pPr>
    </w:p>
    <w:p w:rsidR="002B1580" w:rsidRDefault="002B1580" w:rsidP="007162B3">
      <w:pPr>
        <w:jc w:val="both"/>
        <w:rPr>
          <w:rFonts w:ascii="Verdana" w:hAnsi="Verdana" w:cs="Arial"/>
          <w:i/>
          <w:lang w:val="ru-RU"/>
        </w:rPr>
      </w:pPr>
    </w:p>
    <w:p w:rsidR="002B1580" w:rsidRDefault="002B1580" w:rsidP="007162B3">
      <w:pPr>
        <w:jc w:val="both"/>
        <w:rPr>
          <w:rFonts w:ascii="Verdana" w:hAnsi="Verdana" w:cs="Arial"/>
          <w:i/>
          <w:lang w:val="ru-RU"/>
        </w:rPr>
      </w:pPr>
    </w:p>
    <w:p w:rsidR="002B1580" w:rsidRDefault="002B1580" w:rsidP="007162B3">
      <w:pPr>
        <w:jc w:val="both"/>
        <w:rPr>
          <w:rFonts w:ascii="Verdana" w:hAnsi="Verdana" w:cs="Arial"/>
          <w:i/>
          <w:lang w:val="ru-RU"/>
        </w:rPr>
      </w:pPr>
    </w:p>
    <w:p w:rsidR="002B1580" w:rsidRDefault="002B1580" w:rsidP="007162B3">
      <w:pPr>
        <w:jc w:val="both"/>
        <w:rPr>
          <w:rFonts w:ascii="Verdana" w:hAnsi="Verdana" w:cs="Arial"/>
          <w:i/>
          <w:lang w:val="ru-RU"/>
        </w:rPr>
      </w:pPr>
    </w:p>
    <w:p w:rsidR="002B1580" w:rsidRDefault="002B1580" w:rsidP="007162B3">
      <w:pPr>
        <w:jc w:val="both"/>
        <w:rPr>
          <w:rFonts w:ascii="Verdana" w:hAnsi="Verdana" w:cs="Arial"/>
          <w:i/>
          <w:lang w:val="ru-RU"/>
        </w:rPr>
      </w:pPr>
    </w:p>
    <w:p w:rsidR="002B1580" w:rsidRDefault="002B1580" w:rsidP="007162B3">
      <w:pPr>
        <w:jc w:val="both"/>
        <w:rPr>
          <w:rFonts w:ascii="Verdana" w:hAnsi="Verdana" w:cs="Arial"/>
          <w:i/>
          <w:lang w:val="ru-RU"/>
        </w:rPr>
      </w:pPr>
    </w:p>
    <w:p w:rsidR="002B1580" w:rsidRDefault="002B1580" w:rsidP="007162B3">
      <w:pPr>
        <w:jc w:val="both"/>
        <w:rPr>
          <w:rFonts w:ascii="Verdana" w:hAnsi="Verdana" w:cs="Arial"/>
          <w:i/>
          <w:lang w:val="ru-RU"/>
        </w:rPr>
      </w:pPr>
    </w:p>
    <w:p w:rsidR="002B1580" w:rsidRPr="00650B01" w:rsidRDefault="002B1580" w:rsidP="002B1580">
      <w:pPr>
        <w:jc w:val="both"/>
        <w:rPr>
          <w:rFonts w:ascii="Verdana" w:hAnsi="Verdana" w:cs="Arial"/>
          <w:lang w:val="ru-RU"/>
        </w:rPr>
      </w:pPr>
      <w:bookmarkStart w:id="0" w:name="_GoBack"/>
      <w:bookmarkEnd w:id="0"/>
    </w:p>
    <w:sectPr w:rsidR="002B1580" w:rsidRPr="00650B01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AE6" w:rsidRDefault="00E87AE6">
      <w:r>
        <w:separator/>
      </w:r>
    </w:p>
  </w:endnote>
  <w:endnote w:type="continuationSeparator" w:id="0">
    <w:p w:rsidR="00E87AE6" w:rsidRDefault="00E87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E85" w:rsidRPr="00426925" w:rsidRDefault="006B5E85" w:rsidP="00E213C3">
    <w:pPr>
      <w:pStyle w:val="a4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="00C75F9B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="00C75F9B" w:rsidRPr="00332A04">
      <w:rPr>
        <w:rFonts w:ascii="Verdana" w:hAnsi="Verdana"/>
        <w:b/>
        <w:bCs/>
      </w:rPr>
      <w:fldChar w:fldCharType="separate"/>
    </w:r>
    <w:r w:rsidR="002B1580">
      <w:rPr>
        <w:rFonts w:ascii="Verdana" w:hAnsi="Verdana"/>
        <w:b/>
        <w:bCs/>
        <w:noProof/>
      </w:rPr>
      <w:t>7</w:t>
    </w:r>
    <w:r w:rsidR="00C75F9B"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="00C75F9B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="00C75F9B" w:rsidRPr="00332A04">
      <w:rPr>
        <w:rFonts w:ascii="Verdana" w:hAnsi="Verdana"/>
        <w:b/>
        <w:bCs/>
      </w:rPr>
      <w:fldChar w:fldCharType="separate"/>
    </w:r>
    <w:r w:rsidR="002B1580">
      <w:rPr>
        <w:rFonts w:ascii="Verdana" w:hAnsi="Verdana"/>
        <w:b/>
        <w:bCs/>
        <w:noProof/>
      </w:rPr>
      <w:t>7</w:t>
    </w:r>
    <w:r w:rsidR="00C75F9B" w:rsidRPr="00332A04">
      <w:rPr>
        <w:rFonts w:ascii="Verdana" w:hAnsi="Verdana"/>
        <w:b/>
        <w:bCs/>
      </w:rPr>
      <w:fldChar w:fldCharType="end"/>
    </w:r>
  </w:p>
  <w:p w:rsidR="006B5E85" w:rsidRPr="00332A04" w:rsidRDefault="006B5E85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6B5E85" w:rsidRPr="00426925" w:rsidRDefault="006B5E85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6B5E85" w:rsidRPr="00332A04" w:rsidRDefault="006B5E85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6B5E85" w:rsidRPr="00721FC1" w:rsidRDefault="006B5E85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E85" w:rsidRPr="00426925" w:rsidRDefault="006B5E85" w:rsidP="00E213C3">
    <w:pPr>
      <w:pStyle w:val="a4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="00C75F9B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="00C75F9B" w:rsidRPr="00332A04">
      <w:rPr>
        <w:rFonts w:ascii="Verdana" w:hAnsi="Verdana"/>
        <w:b/>
        <w:bCs/>
      </w:rPr>
      <w:fldChar w:fldCharType="separate"/>
    </w:r>
    <w:r w:rsidR="002B1580">
      <w:rPr>
        <w:rFonts w:ascii="Verdana" w:hAnsi="Verdana"/>
        <w:b/>
        <w:bCs/>
        <w:noProof/>
      </w:rPr>
      <w:t>1</w:t>
    </w:r>
    <w:r w:rsidR="00C75F9B"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="00C75F9B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="00C75F9B" w:rsidRPr="00332A04">
      <w:rPr>
        <w:rFonts w:ascii="Verdana" w:hAnsi="Verdana"/>
        <w:b/>
        <w:bCs/>
      </w:rPr>
      <w:fldChar w:fldCharType="separate"/>
    </w:r>
    <w:r w:rsidR="002B1580">
      <w:rPr>
        <w:rFonts w:ascii="Verdana" w:hAnsi="Verdana"/>
        <w:b/>
        <w:bCs/>
        <w:noProof/>
      </w:rPr>
      <w:t>7</w:t>
    </w:r>
    <w:r w:rsidR="00C75F9B" w:rsidRPr="00332A04">
      <w:rPr>
        <w:rFonts w:ascii="Verdana" w:hAnsi="Verdana"/>
        <w:b/>
        <w:bCs/>
      </w:rPr>
      <w:fldChar w:fldCharType="end"/>
    </w:r>
  </w:p>
  <w:p w:rsidR="006B5E85" w:rsidRPr="00332A04" w:rsidRDefault="006B5E85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6B5E85" w:rsidRPr="00426925" w:rsidRDefault="006B5E85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6B5E85" w:rsidRPr="00332A04" w:rsidRDefault="006B5E85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6B5E85" w:rsidRPr="002330A7" w:rsidRDefault="006B5E85" w:rsidP="00647308">
    <w:pPr>
      <w:pStyle w:val="a4"/>
      <w:rPr>
        <w:lang w:val="ru-RU"/>
      </w:rPr>
    </w:pPr>
  </w:p>
  <w:p w:rsidR="006B5E85" w:rsidRPr="001F600F" w:rsidRDefault="006B5E85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AE6" w:rsidRDefault="00E87AE6">
      <w:r>
        <w:separator/>
      </w:r>
    </w:p>
  </w:footnote>
  <w:footnote w:type="continuationSeparator" w:id="0">
    <w:p w:rsidR="00E87AE6" w:rsidRDefault="00E87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E85" w:rsidRPr="005B69F7" w:rsidRDefault="00BB01E5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5E85" w:rsidRPr="00721FC1" w:rsidRDefault="00E87AE6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53.05pt;margin-top:.65pt;width:0;height:48.2pt;z-index:251658752" o:connectortype="straight"/>
      </w:pict>
    </w:r>
    <w:r w:rsidR="006B5E85"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6B5E85" w:rsidRPr="00721FC1" w:rsidRDefault="006B5E85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 w:rsidRPr="00721FC1">
      <w:rPr>
        <w:rFonts w:ascii="Verdana" w:hAnsi="Verdana"/>
        <w:b w:val="0"/>
        <w:spacing w:val="40"/>
        <w:sz w:val="22"/>
        <w:szCs w:val="22"/>
      </w:rPr>
      <w:t>Министерство на земеделието</w:t>
    </w:r>
  </w:p>
  <w:p w:rsidR="006B5E85" w:rsidRPr="00721FC1" w:rsidRDefault="00E87AE6" w:rsidP="00F11C7F">
    <w:pPr>
      <w:ind w:firstLine="993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eastAsia="bg-BG"/>
      </w:rPr>
      <w:pict>
        <v:line id="_x0000_s2058" style="position:absolute;left:0;text-align:left;z-index:251656704" from="-17.85pt,767.25pt" to="579.75pt,767.25pt" o:allowincell="f"/>
      </w:pict>
    </w:r>
    <w:r w:rsidR="006B5E85" w:rsidRPr="00721FC1">
      <w:rPr>
        <w:rFonts w:ascii="Verdana" w:hAnsi="Verdana"/>
        <w:b/>
        <w:sz w:val="22"/>
        <w:szCs w:val="22"/>
        <w:lang w:val="ru-RU"/>
      </w:rPr>
      <w:t xml:space="preserve">    </w:t>
    </w:r>
    <w:r w:rsidR="006B5E85"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="006B5E85" w:rsidRPr="00721FC1">
      <w:rPr>
        <w:rFonts w:ascii="Verdana" w:hAnsi="Verdana"/>
        <w:spacing w:val="40"/>
        <w:sz w:val="22"/>
        <w:szCs w:val="22"/>
      </w:rPr>
      <w:t>“</w:t>
    </w:r>
    <w:r w:rsidR="006B5E85"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="006B5E85" w:rsidRPr="00721FC1">
      <w:rPr>
        <w:rFonts w:ascii="Verdana" w:hAnsi="Verdana"/>
        <w:spacing w:val="40"/>
        <w:sz w:val="22"/>
        <w:szCs w:val="22"/>
      </w:rPr>
      <w:t>”</w:t>
    </w:r>
    <w:r w:rsidR="006B5E85"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9"/>
    <o:shapelayout v:ext="edit">
      <o:idmap v:ext="edit" data="2"/>
      <o:rules v:ext="edit">
        <o:r id="V:Rule1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C014A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1580"/>
    <w:rsid w:val="002B2E47"/>
    <w:rsid w:val="002B2F15"/>
    <w:rsid w:val="002B7855"/>
    <w:rsid w:val="002C7375"/>
    <w:rsid w:val="002D4984"/>
    <w:rsid w:val="002D6905"/>
    <w:rsid w:val="002E25EF"/>
    <w:rsid w:val="002E3D2F"/>
    <w:rsid w:val="002E5135"/>
    <w:rsid w:val="002E6AD1"/>
    <w:rsid w:val="002E7516"/>
    <w:rsid w:val="002F266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518A"/>
    <w:rsid w:val="003B45ED"/>
    <w:rsid w:val="003B7313"/>
    <w:rsid w:val="003C2FAC"/>
    <w:rsid w:val="003C43C3"/>
    <w:rsid w:val="003E0D99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82647"/>
    <w:rsid w:val="00586581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167B"/>
    <w:rsid w:val="0069600A"/>
    <w:rsid w:val="006975BD"/>
    <w:rsid w:val="006A558C"/>
    <w:rsid w:val="006B0B9A"/>
    <w:rsid w:val="006B1B53"/>
    <w:rsid w:val="006B4835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2BB1"/>
    <w:rsid w:val="007865D2"/>
    <w:rsid w:val="00787717"/>
    <w:rsid w:val="007928C7"/>
    <w:rsid w:val="007A51F7"/>
    <w:rsid w:val="007A6290"/>
    <w:rsid w:val="007B1A6F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3796"/>
    <w:rsid w:val="00840E66"/>
    <w:rsid w:val="0085348A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A1DC8"/>
    <w:rsid w:val="00AA5FE1"/>
    <w:rsid w:val="00AA7D4C"/>
    <w:rsid w:val="00AB4F9A"/>
    <w:rsid w:val="00AD13E8"/>
    <w:rsid w:val="00AD1BEA"/>
    <w:rsid w:val="00AD2A57"/>
    <w:rsid w:val="00AF37E6"/>
    <w:rsid w:val="00AF75BA"/>
    <w:rsid w:val="00B015A3"/>
    <w:rsid w:val="00B045DA"/>
    <w:rsid w:val="00B064C8"/>
    <w:rsid w:val="00B27521"/>
    <w:rsid w:val="00B31093"/>
    <w:rsid w:val="00B37C0A"/>
    <w:rsid w:val="00B447BC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830F4"/>
    <w:rsid w:val="00B915C4"/>
    <w:rsid w:val="00BB01E5"/>
    <w:rsid w:val="00BB603E"/>
    <w:rsid w:val="00BC6FE1"/>
    <w:rsid w:val="00BD0331"/>
    <w:rsid w:val="00BD0C1E"/>
    <w:rsid w:val="00BD2150"/>
    <w:rsid w:val="00BD4644"/>
    <w:rsid w:val="00BD4BDC"/>
    <w:rsid w:val="00BD5572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D57C4"/>
    <w:rsid w:val="00CF1424"/>
    <w:rsid w:val="00CF206D"/>
    <w:rsid w:val="00D03DE1"/>
    <w:rsid w:val="00D1424A"/>
    <w:rsid w:val="00D14D77"/>
    <w:rsid w:val="00D17558"/>
    <w:rsid w:val="00D217D0"/>
    <w:rsid w:val="00D24650"/>
    <w:rsid w:val="00D24CD5"/>
    <w:rsid w:val="00D259F5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87AE6"/>
    <w:rsid w:val="00E90477"/>
    <w:rsid w:val="00EA1EAF"/>
    <w:rsid w:val="00EA2AF0"/>
    <w:rsid w:val="00EA3B1F"/>
    <w:rsid w:val="00EB6C9D"/>
    <w:rsid w:val="00EC2650"/>
    <w:rsid w:val="00EC6350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oNotEmbedSmartTags/>
  <w:decimalSymbol w:val="."/>
  <w:listSeparator w:val=";"/>
  <w14:docId w14:val="00E8253D"/>
  <w15:docId w15:val="{545C0534-A616-4829-9254-7591F5F6D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D5A22-DFB8-4C38-9A45-52E0324F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05</Words>
  <Characters>22259</Characters>
  <Application>Microsoft Office Word</Application>
  <DocSecurity>0</DocSecurity>
  <Lines>185</Lines>
  <Paragraphs>5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HP_Elitedesk_300</cp:lastModifiedBy>
  <cp:revision>5</cp:revision>
  <cp:lastPrinted>2022-10-26T13:42:00Z</cp:lastPrinted>
  <dcterms:created xsi:type="dcterms:W3CDTF">2022-10-26T08:34:00Z</dcterms:created>
  <dcterms:modified xsi:type="dcterms:W3CDTF">2022-10-26T13:42:00Z</dcterms:modified>
</cp:coreProperties>
</file>